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00C9A" w14:textId="77777777" w:rsidR="00EB7A0A" w:rsidRDefault="00000000">
      <w:pPr>
        <w:snapToGrid w:val="0"/>
        <w:spacing w:line="600" w:lineRule="exact"/>
        <w:jc w:val="left"/>
        <w:rPr>
          <w:rFonts w:ascii="华文中宋" w:eastAsia="华文中宋" w:hAnsi="华文中宋" w:cs="华文中宋" w:hint="eastAsia"/>
          <w:bCs/>
          <w:sz w:val="36"/>
          <w:szCs w:val="36"/>
        </w:rPr>
      </w:pPr>
      <w:bookmarkStart w:id="0" w:name="_Hlk120038581"/>
      <w:r>
        <w:rPr>
          <w:rFonts w:ascii="华文中宋" w:eastAsia="华文中宋" w:hAnsi="华文中宋" w:cs="华文中宋" w:hint="eastAsia"/>
          <w:bCs/>
          <w:sz w:val="36"/>
          <w:szCs w:val="36"/>
        </w:rPr>
        <w:t>附件一</w:t>
      </w:r>
    </w:p>
    <w:p w14:paraId="2AC00C9B" w14:textId="77777777" w:rsidR="00EB7A0A" w:rsidRDefault="00000000">
      <w:pPr>
        <w:snapToGrid w:val="0"/>
        <w:spacing w:line="600" w:lineRule="exact"/>
        <w:jc w:val="center"/>
        <w:rPr>
          <w:rFonts w:ascii="华文中宋" w:eastAsia="华文中宋" w:hAnsi="华文中宋" w:cs="华文中宋" w:hint="eastAsia"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Cs/>
          <w:sz w:val="36"/>
          <w:szCs w:val="36"/>
        </w:rPr>
        <w:t>审计机构申报表</w:t>
      </w:r>
    </w:p>
    <w:bookmarkEnd w:id="0"/>
    <w:p w14:paraId="2AC00C9C" w14:textId="77777777" w:rsidR="00EB7A0A" w:rsidRDefault="00000000">
      <w:pPr>
        <w:adjustRightInd w:val="0"/>
        <w:spacing w:line="600" w:lineRule="exact"/>
        <w:textAlignment w:val="baseline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致：河北国源房地产开发有限公司临时管理人</w:t>
      </w:r>
    </w:p>
    <w:p w14:paraId="4894C408" w14:textId="77777777" w:rsidR="00EB7A0A" w:rsidRDefault="00000000">
      <w:pPr>
        <w:widowControl/>
        <w:shd w:val="clear" w:color="auto" w:fill="FFFFFF"/>
        <w:adjustRightInd w:val="0"/>
        <w:spacing w:line="600" w:lineRule="exact"/>
        <w:ind w:firstLine="560"/>
        <w:jc w:val="left"/>
        <w:textAlignment w:val="baseline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我方确定报名参与遴选河北国源房地产开发有限公司预重整/破产重整（清算）审计机构。我方基本信息如下：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32"/>
      </w:tblGrid>
      <w:tr w:rsidR="00EB7A0A" w14:paraId="2AC00CA0" w14:textId="77777777" w:rsidTr="00E862B2">
        <w:trPr>
          <w:trHeight w:val="54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9E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机构名称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9F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2AC00CA3" w14:textId="77777777" w:rsidTr="00E862B2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1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机构地址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2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2AC00CA6" w14:textId="77777777" w:rsidTr="00E862B2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4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法定代表人/负责人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5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2AC00CA9" w14:textId="77777777" w:rsidTr="00E862B2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7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受托人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8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2AC00CAF" w14:textId="77777777" w:rsidTr="00E862B2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D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E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2AC00CB2" w14:textId="77777777" w:rsidTr="00E862B2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B0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B1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2AC00CB5" w14:textId="77777777" w:rsidTr="00E862B2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B3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B4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2AC00CBB" w14:textId="77777777">
        <w:trPr>
          <w:trHeight w:val="3549"/>
          <w:jc w:val="center"/>
        </w:trPr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B6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声明：本机构承诺所申报信息真实、准确，且不存在依照法律、法规规定应当回避、依法或依据选聘公告不应被选定的情形。  </w:t>
            </w:r>
          </w:p>
          <w:p w14:paraId="2AC00CB7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                 （机构盖章）：</w:t>
            </w:r>
          </w:p>
          <w:p w14:paraId="2AC00CB8" w14:textId="77777777" w:rsidR="00EB7A0A" w:rsidRDefault="00000000">
            <w:pPr>
              <w:ind w:rightChars="800" w:right="1680"/>
              <w:jc w:val="righ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法定代表人或负责人签字：</w:t>
            </w:r>
          </w:p>
          <w:p w14:paraId="2AC00CB9" w14:textId="77777777" w:rsidR="00EB7A0A" w:rsidRDefault="00000000">
            <w:pPr>
              <w:ind w:rightChars="800" w:right="1680"/>
              <w:jc w:val="righ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年    月    日  </w:t>
            </w:r>
          </w:p>
          <w:p w14:paraId="2AC00CBA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               </w:t>
            </w:r>
          </w:p>
        </w:tc>
      </w:tr>
    </w:tbl>
    <w:p w14:paraId="2AC00CBD" w14:textId="77777777" w:rsidR="00EB7A0A" w:rsidRDefault="00EB7A0A">
      <w:pPr>
        <w:rPr>
          <w:rFonts w:ascii="宋体" w:hAnsi="宋体" w:cs="宋体" w:hint="eastAsia"/>
          <w:sz w:val="28"/>
          <w:szCs w:val="28"/>
        </w:rPr>
      </w:pPr>
    </w:p>
    <w:p w14:paraId="652054EB" w14:textId="77777777" w:rsidR="00EB7A0A" w:rsidRDefault="00EB7A0A">
      <w:pPr>
        <w:snapToGrid w:val="0"/>
        <w:spacing w:line="600" w:lineRule="exact"/>
        <w:jc w:val="center"/>
        <w:rPr>
          <w:rFonts w:eastAsia="黑体" w:cs="楷体_GB2312"/>
          <w:bCs/>
          <w:sz w:val="36"/>
          <w:szCs w:val="36"/>
        </w:rPr>
      </w:pPr>
    </w:p>
    <w:p w14:paraId="2AC00CBE" w14:textId="77777777" w:rsidR="00EB7A0A" w:rsidRDefault="00000000">
      <w:pPr>
        <w:snapToGrid w:val="0"/>
        <w:spacing w:line="600" w:lineRule="exact"/>
        <w:jc w:val="center"/>
        <w:rPr>
          <w:rFonts w:eastAsia="黑体" w:cs="楷体_GB2312"/>
          <w:bCs/>
          <w:sz w:val="36"/>
          <w:szCs w:val="36"/>
        </w:rPr>
      </w:pPr>
      <w:r>
        <w:rPr>
          <w:rFonts w:eastAsia="黑体" w:cs="楷体_GB2312" w:hint="eastAsia"/>
          <w:bCs/>
          <w:sz w:val="36"/>
          <w:szCs w:val="36"/>
        </w:rPr>
        <w:lastRenderedPageBreak/>
        <w:t>评估机构申报表</w:t>
      </w:r>
    </w:p>
    <w:p w14:paraId="3611099A" w14:textId="77777777" w:rsidR="00EB7A0A" w:rsidRDefault="00000000">
      <w:pPr>
        <w:adjustRightInd w:val="0"/>
        <w:spacing w:line="600" w:lineRule="exact"/>
        <w:textAlignment w:val="baseline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致：河北国源房地产开发有限公司临时管理人</w:t>
      </w:r>
    </w:p>
    <w:p w14:paraId="7B267EE4" w14:textId="77777777" w:rsidR="00EB7A0A" w:rsidRDefault="00000000">
      <w:pPr>
        <w:widowControl/>
        <w:shd w:val="clear" w:color="auto" w:fill="FFFFFF"/>
        <w:adjustRightInd w:val="0"/>
        <w:spacing w:line="600" w:lineRule="exact"/>
        <w:ind w:firstLine="560"/>
        <w:jc w:val="left"/>
        <w:textAlignment w:val="baseline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我方确定报名参与遴选河北国源房地产开发有限公司预重整/破产重整（清算）评估机构。我方基本信息如下：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33"/>
      </w:tblGrid>
      <w:tr w:rsidR="00EB7A0A" w14:paraId="2AC00CC3" w14:textId="77777777" w:rsidTr="00E862B2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1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机构名称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2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2AC00CC6" w14:textId="77777777" w:rsidTr="00E862B2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4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机构地址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5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2AC00CC9" w14:textId="77777777" w:rsidTr="00E862B2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7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法定代表人/负责人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8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2AC00CCC" w14:textId="77777777" w:rsidTr="00E862B2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A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受托人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B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2AC00CD2" w14:textId="77777777" w:rsidTr="00E862B2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D0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D1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2AC00CD5" w14:textId="77777777" w:rsidTr="00E862B2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D3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D4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2AC00CD8" w14:textId="77777777" w:rsidTr="00E862B2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D6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D7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2AC00CDE" w14:textId="77777777">
        <w:trPr>
          <w:trHeight w:val="20"/>
          <w:jc w:val="center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D9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声明：本机构承诺所申报信息真实、准确，且不存在依照法律、法规规定应当回避、依法或依据选聘公告不应被选定的情形。  </w:t>
            </w:r>
          </w:p>
          <w:p w14:paraId="2AC00CDA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                       （机构盖章）：</w:t>
            </w:r>
          </w:p>
          <w:p w14:paraId="216326BF" w14:textId="77777777" w:rsidR="00EB7A0A" w:rsidRDefault="00000000">
            <w:pPr>
              <w:ind w:rightChars="800" w:right="1680"/>
              <w:jc w:val="righ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法定代表人或负责人签字：        </w:t>
            </w:r>
          </w:p>
          <w:p w14:paraId="2AC00CDD" w14:textId="77777777" w:rsidR="00EB7A0A" w:rsidRDefault="00000000">
            <w:pPr>
              <w:ind w:firstLineChars="2300" w:firstLine="6440"/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年    月    日 </w:t>
            </w:r>
          </w:p>
        </w:tc>
      </w:tr>
    </w:tbl>
    <w:p w14:paraId="2AC00CE0" w14:textId="77777777" w:rsidR="00EB7A0A" w:rsidRDefault="00EB7A0A">
      <w:pPr>
        <w:widowControl/>
        <w:jc w:val="left"/>
        <w:rPr>
          <w:rFonts w:eastAsia="仿宋"/>
          <w:sz w:val="32"/>
          <w:szCs w:val="32"/>
        </w:rPr>
      </w:pPr>
    </w:p>
    <w:p w14:paraId="2AC00CF9" w14:textId="77777777" w:rsidR="00EB7A0A" w:rsidRDefault="00EB7A0A"/>
    <w:p w14:paraId="5271FB92" w14:textId="77777777" w:rsidR="00EB7A0A" w:rsidRDefault="00EB7A0A"/>
    <w:p w14:paraId="1FC1EC42" w14:textId="77777777" w:rsidR="00EB7A0A" w:rsidRDefault="00EB7A0A"/>
    <w:p w14:paraId="0E91F70B" w14:textId="77777777" w:rsidR="00EB7A0A" w:rsidRDefault="00EB7A0A"/>
    <w:p w14:paraId="0A5145AB" w14:textId="77777777" w:rsidR="00EB7A0A" w:rsidRDefault="00EB7A0A"/>
    <w:p w14:paraId="6D08BFC3" w14:textId="77777777" w:rsidR="00EB7A0A" w:rsidRDefault="00EB7A0A"/>
    <w:p w14:paraId="1BFC889D" w14:textId="77777777" w:rsidR="00EB7A0A" w:rsidRDefault="00EB7A0A"/>
    <w:p w14:paraId="3D06B366" w14:textId="41B9B5E8" w:rsidR="00EB7A0A" w:rsidRDefault="00000000">
      <w:pPr>
        <w:snapToGrid w:val="0"/>
        <w:spacing w:line="600" w:lineRule="exact"/>
        <w:jc w:val="center"/>
        <w:rPr>
          <w:rFonts w:eastAsia="黑体" w:cs="楷体_GB2312"/>
          <w:bCs/>
          <w:sz w:val="36"/>
          <w:szCs w:val="36"/>
        </w:rPr>
      </w:pPr>
      <w:r>
        <w:rPr>
          <w:rFonts w:eastAsia="黑体" w:cs="楷体_GB2312" w:hint="eastAsia"/>
          <w:bCs/>
          <w:sz w:val="36"/>
          <w:szCs w:val="36"/>
        </w:rPr>
        <w:lastRenderedPageBreak/>
        <w:t>工程造价</w:t>
      </w:r>
      <w:r w:rsidR="005E3BC5">
        <w:rPr>
          <w:rFonts w:eastAsia="黑体" w:cs="楷体_GB2312" w:hint="eastAsia"/>
          <w:bCs/>
          <w:sz w:val="36"/>
          <w:szCs w:val="36"/>
        </w:rPr>
        <w:t>咨询</w:t>
      </w:r>
      <w:r>
        <w:rPr>
          <w:rFonts w:eastAsia="黑体" w:cs="楷体_GB2312" w:hint="eastAsia"/>
          <w:bCs/>
          <w:sz w:val="36"/>
          <w:szCs w:val="36"/>
        </w:rPr>
        <w:t>机构申报表</w:t>
      </w:r>
    </w:p>
    <w:p w14:paraId="2E202F75" w14:textId="77777777" w:rsidR="00EB7A0A" w:rsidRDefault="00000000">
      <w:pPr>
        <w:adjustRightInd w:val="0"/>
        <w:spacing w:line="600" w:lineRule="exact"/>
        <w:textAlignment w:val="baseline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致：河北国源房地产开发有限公司临时管理人</w:t>
      </w:r>
    </w:p>
    <w:p w14:paraId="1C3D0113" w14:textId="77AAA897" w:rsidR="00EB7A0A" w:rsidRDefault="00000000">
      <w:pPr>
        <w:widowControl/>
        <w:shd w:val="clear" w:color="auto" w:fill="FFFFFF"/>
        <w:adjustRightInd w:val="0"/>
        <w:spacing w:line="600" w:lineRule="exact"/>
        <w:ind w:firstLine="560"/>
        <w:jc w:val="left"/>
        <w:textAlignment w:val="baseline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我方确定报名参与遴选河北国源房地产开发有限公司预重整/破产重整（清算）工程造价</w:t>
      </w:r>
      <w:r w:rsidR="005E3BC5">
        <w:rPr>
          <w:rFonts w:ascii="宋体" w:hAnsi="宋体" w:cs="宋体" w:hint="eastAsia"/>
          <w:sz w:val="28"/>
          <w:szCs w:val="28"/>
        </w:rPr>
        <w:t>咨询</w:t>
      </w:r>
      <w:r>
        <w:rPr>
          <w:rFonts w:ascii="宋体" w:hAnsi="宋体" w:cs="宋体" w:hint="eastAsia"/>
          <w:sz w:val="28"/>
          <w:szCs w:val="28"/>
        </w:rPr>
        <w:t>服务机构。我方基本信息如下：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33"/>
      </w:tblGrid>
      <w:tr w:rsidR="00EB7A0A" w14:paraId="12B9A747" w14:textId="77777777" w:rsidTr="00E862B2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33F2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机构名称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AB9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79AFF690" w14:textId="77777777" w:rsidTr="00E862B2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66BF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机构地址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BDA4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777330AB" w14:textId="77777777" w:rsidTr="00E862B2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75DC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法定代表人/负责人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14B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1BE9E198" w14:textId="77777777" w:rsidTr="00E862B2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3C2B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受托人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B163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60F674CD" w14:textId="77777777" w:rsidTr="00E862B2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C5D9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7599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380D3464" w14:textId="77777777" w:rsidTr="00E862B2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5D12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FEC5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247A5FA6" w14:textId="77777777" w:rsidTr="00E862B2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971F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2E21" w14:textId="77777777" w:rsidR="00EB7A0A" w:rsidRDefault="00EB7A0A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EB7A0A" w14:paraId="04ACB178" w14:textId="77777777">
        <w:trPr>
          <w:trHeight w:val="20"/>
          <w:jc w:val="center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6D0F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声明：本机构承诺所申报信息真实、准确，且不存在依照法律、法规规定应当回避、依法或依据选聘公告不应被选定的情形。  </w:t>
            </w:r>
          </w:p>
          <w:p w14:paraId="07483CB6" w14:textId="77777777" w:rsidR="00EB7A0A" w:rsidRDefault="0000000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                       （机构盖章）：</w:t>
            </w:r>
          </w:p>
          <w:p w14:paraId="5DABF713" w14:textId="77777777" w:rsidR="00EB7A0A" w:rsidRDefault="00000000">
            <w:pPr>
              <w:ind w:rightChars="800" w:right="1680"/>
              <w:jc w:val="righ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法定代表人或负责人签字：        </w:t>
            </w:r>
          </w:p>
          <w:p w14:paraId="23057226" w14:textId="77777777" w:rsidR="00EB7A0A" w:rsidRDefault="00000000">
            <w:pPr>
              <w:ind w:firstLineChars="2300" w:firstLine="6440"/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年    月    日 </w:t>
            </w:r>
          </w:p>
        </w:tc>
      </w:tr>
    </w:tbl>
    <w:p w14:paraId="2377B19D" w14:textId="77777777" w:rsidR="00EB7A0A" w:rsidRDefault="00EB7A0A">
      <w:pPr>
        <w:widowControl/>
        <w:jc w:val="left"/>
        <w:rPr>
          <w:rFonts w:eastAsia="仿宋"/>
          <w:sz w:val="32"/>
          <w:szCs w:val="32"/>
        </w:rPr>
      </w:pPr>
    </w:p>
    <w:p w14:paraId="6E101AD8" w14:textId="77777777" w:rsidR="00EB7A0A" w:rsidRDefault="00EB7A0A"/>
    <w:p w14:paraId="12CD99DE" w14:textId="77777777" w:rsidR="00EB7A0A" w:rsidRDefault="00EB7A0A"/>
    <w:p w14:paraId="460F73CF" w14:textId="77777777" w:rsidR="00EB7A0A" w:rsidRDefault="00EB7A0A"/>
    <w:p w14:paraId="21D5DB67" w14:textId="77777777" w:rsidR="00EB7A0A" w:rsidRDefault="00EB7A0A"/>
    <w:p w14:paraId="07C3D022" w14:textId="77777777" w:rsidR="00EB7A0A" w:rsidRDefault="00EB7A0A"/>
    <w:p w14:paraId="66C26936" w14:textId="77777777" w:rsidR="00EB7A0A" w:rsidRDefault="00EB7A0A"/>
    <w:sectPr w:rsidR="00EB7A0A">
      <w:footerReference w:type="even" r:id="rId7"/>
      <w:footerReference w:type="default" r:id="rId8"/>
      <w:footerReference w:type="first" r:id="rId9"/>
      <w:footnotePr>
        <w:numFmt w:val="decimalEnclosedCircleChinese"/>
        <w:numRestart w:val="eachPage"/>
      </w:footnotePr>
      <w:pgSz w:w="11906" w:h="16838"/>
      <w:pgMar w:top="2098" w:right="1474" w:bottom="1985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04A78" w14:textId="77777777" w:rsidR="005E1388" w:rsidRDefault="005E1388">
      <w:r>
        <w:separator/>
      </w:r>
    </w:p>
  </w:endnote>
  <w:endnote w:type="continuationSeparator" w:id="0">
    <w:p w14:paraId="5B68B0DD" w14:textId="77777777" w:rsidR="005E1388" w:rsidRDefault="005E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00CFA" w14:textId="77777777" w:rsidR="00EB7A0A" w:rsidRDefault="00000000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1</w:t>
    </w:r>
    <w:r>
      <w:rPr>
        <w:rStyle w:val="af0"/>
      </w:rPr>
      <w:fldChar w:fldCharType="end"/>
    </w:r>
  </w:p>
  <w:p w14:paraId="2AC00CFB" w14:textId="77777777" w:rsidR="00EB7A0A" w:rsidRDefault="00EB7A0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00CFD" w14:textId="77777777" w:rsidR="00EB7A0A" w:rsidRDefault="00EB7A0A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00701"/>
      <w:showingPlcHdr/>
    </w:sdtPr>
    <w:sdtContent>
      <w:p w14:paraId="2AC00CFE" w14:textId="77777777" w:rsidR="00EB7A0A" w:rsidRDefault="00000000">
        <w:pPr>
          <w:pStyle w:val="a7"/>
        </w:pPr>
        <w:r>
          <w:t xml:space="preserve">     </w:t>
        </w:r>
      </w:p>
    </w:sdtContent>
  </w:sdt>
  <w:p w14:paraId="2AC00CFF" w14:textId="77777777" w:rsidR="00EB7A0A" w:rsidRDefault="00EB7A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73AFD" w14:textId="77777777" w:rsidR="005E1388" w:rsidRDefault="005E1388">
      <w:r>
        <w:separator/>
      </w:r>
    </w:p>
  </w:footnote>
  <w:footnote w:type="continuationSeparator" w:id="0">
    <w:p w14:paraId="14C7240C" w14:textId="77777777" w:rsidR="005E1388" w:rsidRDefault="005E1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Y0NDdjOGEyZjYxZDM2NzdjZmYzYjJlNjM5YjNiNjQifQ=="/>
  </w:docVars>
  <w:rsids>
    <w:rsidRoot w:val="02B75073"/>
    <w:rsid w:val="00000E8B"/>
    <w:rsid w:val="00003F03"/>
    <w:rsid w:val="00004190"/>
    <w:rsid w:val="0000440A"/>
    <w:rsid w:val="000051AB"/>
    <w:rsid w:val="000076E2"/>
    <w:rsid w:val="00010DC0"/>
    <w:rsid w:val="00011146"/>
    <w:rsid w:val="00013AC9"/>
    <w:rsid w:val="00014DC4"/>
    <w:rsid w:val="0001557E"/>
    <w:rsid w:val="00016860"/>
    <w:rsid w:val="0001793F"/>
    <w:rsid w:val="00020A33"/>
    <w:rsid w:val="00030E48"/>
    <w:rsid w:val="000326F2"/>
    <w:rsid w:val="000352E8"/>
    <w:rsid w:val="000354FF"/>
    <w:rsid w:val="000373E9"/>
    <w:rsid w:val="00037A91"/>
    <w:rsid w:val="00040018"/>
    <w:rsid w:val="00040626"/>
    <w:rsid w:val="000409C1"/>
    <w:rsid w:val="0004128E"/>
    <w:rsid w:val="00041BCF"/>
    <w:rsid w:val="00041E37"/>
    <w:rsid w:val="00042DFA"/>
    <w:rsid w:val="00043A5C"/>
    <w:rsid w:val="000446BE"/>
    <w:rsid w:val="00044D1B"/>
    <w:rsid w:val="00050A19"/>
    <w:rsid w:val="000527C2"/>
    <w:rsid w:val="00053A03"/>
    <w:rsid w:val="0005506F"/>
    <w:rsid w:val="0005587C"/>
    <w:rsid w:val="00055EDB"/>
    <w:rsid w:val="000560F9"/>
    <w:rsid w:val="00062414"/>
    <w:rsid w:val="00062BFC"/>
    <w:rsid w:val="0006316F"/>
    <w:rsid w:val="000658B1"/>
    <w:rsid w:val="0006762D"/>
    <w:rsid w:val="000708DC"/>
    <w:rsid w:val="00071EF7"/>
    <w:rsid w:val="000727CB"/>
    <w:rsid w:val="0007441C"/>
    <w:rsid w:val="00074DEF"/>
    <w:rsid w:val="00076CC6"/>
    <w:rsid w:val="0007732C"/>
    <w:rsid w:val="00077408"/>
    <w:rsid w:val="000800CD"/>
    <w:rsid w:val="00082D38"/>
    <w:rsid w:val="00085DB2"/>
    <w:rsid w:val="00087909"/>
    <w:rsid w:val="00087A27"/>
    <w:rsid w:val="00091BFE"/>
    <w:rsid w:val="00092FE5"/>
    <w:rsid w:val="00093008"/>
    <w:rsid w:val="00094EAF"/>
    <w:rsid w:val="00096ED7"/>
    <w:rsid w:val="00097310"/>
    <w:rsid w:val="000A0901"/>
    <w:rsid w:val="000A3074"/>
    <w:rsid w:val="000A5B40"/>
    <w:rsid w:val="000A64A4"/>
    <w:rsid w:val="000B066D"/>
    <w:rsid w:val="000B07B5"/>
    <w:rsid w:val="000B2861"/>
    <w:rsid w:val="000B5D82"/>
    <w:rsid w:val="000B6ECA"/>
    <w:rsid w:val="000B6F29"/>
    <w:rsid w:val="000C23C4"/>
    <w:rsid w:val="000C465F"/>
    <w:rsid w:val="000C52F2"/>
    <w:rsid w:val="000C7CCD"/>
    <w:rsid w:val="000D0FF6"/>
    <w:rsid w:val="000D326D"/>
    <w:rsid w:val="000D4136"/>
    <w:rsid w:val="000D6323"/>
    <w:rsid w:val="000D651D"/>
    <w:rsid w:val="000D700B"/>
    <w:rsid w:val="000E0979"/>
    <w:rsid w:val="000E265C"/>
    <w:rsid w:val="000E382D"/>
    <w:rsid w:val="000E5418"/>
    <w:rsid w:val="000E57B8"/>
    <w:rsid w:val="000E6AAF"/>
    <w:rsid w:val="000F5FFB"/>
    <w:rsid w:val="000F6CA5"/>
    <w:rsid w:val="000F7748"/>
    <w:rsid w:val="000F7764"/>
    <w:rsid w:val="0010186D"/>
    <w:rsid w:val="00102E5D"/>
    <w:rsid w:val="00105A04"/>
    <w:rsid w:val="0010757D"/>
    <w:rsid w:val="001108B3"/>
    <w:rsid w:val="00110EDF"/>
    <w:rsid w:val="001136F5"/>
    <w:rsid w:val="001147A1"/>
    <w:rsid w:val="00115525"/>
    <w:rsid w:val="00115978"/>
    <w:rsid w:val="00115D17"/>
    <w:rsid w:val="001170D8"/>
    <w:rsid w:val="001175D7"/>
    <w:rsid w:val="0012094A"/>
    <w:rsid w:val="001225C2"/>
    <w:rsid w:val="00122D20"/>
    <w:rsid w:val="00124788"/>
    <w:rsid w:val="00124AA1"/>
    <w:rsid w:val="001267A5"/>
    <w:rsid w:val="00127125"/>
    <w:rsid w:val="00130E5D"/>
    <w:rsid w:val="00133DFB"/>
    <w:rsid w:val="00134FDE"/>
    <w:rsid w:val="00135F0F"/>
    <w:rsid w:val="00140114"/>
    <w:rsid w:val="001409E2"/>
    <w:rsid w:val="0014293F"/>
    <w:rsid w:val="00142C3A"/>
    <w:rsid w:val="00142F65"/>
    <w:rsid w:val="0014353C"/>
    <w:rsid w:val="0014478C"/>
    <w:rsid w:val="0014502A"/>
    <w:rsid w:val="00146407"/>
    <w:rsid w:val="00150269"/>
    <w:rsid w:val="0015046C"/>
    <w:rsid w:val="00151A61"/>
    <w:rsid w:val="0015236F"/>
    <w:rsid w:val="00153EA3"/>
    <w:rsid w:val="001548D5"/>
    <w:rsid w:val="00154FE7"/>
    <w:rsid w:val="001559B2"/>
    <w:rsid w:val="0015602D"/>
    <w:rsid w:val="00156969"/>
    <w:rsid w:val="001573E4"/>
    <w:rsid w:val="00157432"/>
    <w:rsid w:val="00160130"/>
    <w:rsid w:val="0016124D"/>
    <w:rsid w:val="00162F7F"/>
    <w:rsid w:val="001632D2"/>
    <w:rsid w:val="00165C60"/>
    <w:rsid w:val="0017063D"/>
    <w:rsid w:val="001732A8"/>
    <w:rsid w:val="00173E92"/>
    <w:rsid w:val="00176999"/>
    <w:rsid w:val="00182CB4"/>
    <w:rsid w:val="00183291"/>
    <w:rsid w:val="0018340B"/>
    <w:rsid w:val="0018549B"/>
    <w:rsid w:val="00186493"/>
    <w:rsid w:val="00190981"/>
    <w:rsid w:val="001928F8"/>
    <w:rsid w:val="00194326"/>
    <w:rsid w:val="00195483"/>
    <w:rsid w:val="00196A21"/>
    <w:rsid w:val="00197A2C"/>
    <w:rsid w:val="00197ECB"/>
    <w:rsid w:val="001A0199"/>
    <w:rsid w:val="001A1C8B"/>
    <w:rsid w:val="001A4C7D"/>
    <w:rsid w:val="001A6E61"/>
    <w:rsid w:val="001B0202"/>
    <w:rsid w:val="001B1326"/>
    <w:rsid w:val="001B3B69"/>
    <w:rsid w:val="001B61C3"/>
    <w:rsid w:val="001C148F"/>
    <w:rsid w:val="001C18F7"/>
    <w:rsid w:val="001C29C7"/>
    <w:rsid w:val="001C4AD8"/>
    <w:rsid w:val="001C4E79"/>
    <w:rsid w:val="001C5867"/>
    <w:rsid w:val="001C7C36"/>
    <w:rsid w:val="001D35E6"/>
    <w:rsid w:val="001D3874"/>
    <w:rsid w:val="001D4223"/>
    <w:rsid w:val="001D56E4"/>
    <w:rsid w:val="001D760D"/>
    <w:rsid w:val="001E04FB"/>
    <w:rsid w:val="001E1742"/>
    <w:rsid w:val="001E1A6D"/>
    <w:rsid w:val="001E3353"/>
    <w:rsid w:val="001E6E5D"/>
    <w:rsid w:val="001E78EB"/>
    <w:rsid w:val="001F0972"/>
    <w:rsid w:val="001F3ACC"/>
    <w:rsid w:val="001F468E"/>
    <w:rsid w:val="001F4FEE"/>
    <w:rsid w:val="0020234D"/>
    <w:rsid w:val="00203A2C"/>
    <w:rsid w:val="0020443C"/>
    <w:rsid w:val="002048C1"/>
    <w:rsid w:val="00204AC0"/>
    <w:rsid w:val="00205C21"/>
    <w:rsid w:val="00205FB2"/>
    <w:rsid w:val="002061C2"/>
    <w:rsid w:val="00207048"/>
    <w:rsid w:val="00207C46"/>
    <w:rsid w:val="00207CC2"/>
    <w:rsid w:val="002125C7"/>
    <w:rsid w:val="002145D4"/>
    <w:rsid w:val="00215E95"/>
    <w:rsid w:val="00217939"/>
    <w:rsid w:val="002215FC"/>
    <w:rsid w:val="00222643"/>
    <w:rsid w:val="00225CAA"/>
    <w:rsid w:val="00226797"/>
    <w:rsid w:val="00233700"/>
    <w:rsid w:val="002341D8"/>
    <w:rsid w:val="002345DA"/>
    <w:rsid w:val="002346ED"/>
    <w:rsid w:val="00234962"/>
    <w:rsid w:val="00235F77"/>
    <w:rsid w:val="00240939"/>
    <w:rsid w:val="00240ABA"/>
    <w:rsid w:val="00240AE2"/>
    <w:rsid w:val="00242546"/>
    <w:rsid w:val="00242F6B"/>
    <w:rsid w:val="0024324C"/>
    <w:rsid w:val="00244740"/>
    <w:rsid w:val="0024582E"/>
    <w:rsid w:val="002461A6"/>
    <w:rsid w:val="00247F66"/>
    <w:rsid w:val="00251C8D"/>
    <w:rsid w:val="00252788"/>
    <w:rsid w:val="00253157"/>
    <w:rsid w:val="0025400C"/>
    <w:rsid w:val="00257345"/>
    <w:rsid w:val="0025792A"/>
    <w:rsid w:val="002604ED"/>
    <w:rsid w:val="00261699"/>
    <w:rsid w:val="002623A9"/>
    <w:rsid w:val="00265352"/>
    <w:rsid w:val="0026543C"/>
    <w:rsid w:val="00266241"/>
    <w:rsid w:val="00266808"/>
    <w:rsid w:val="0026686A"/>
    <w:rsid w:val="002673C9"/>
    <w:rsid w:val="0027052C"/>
    <w:rsid w:val="00271A2C"/>
    <w:rsid w:val="00273A44"/>
    <w:rsid w:val="00276CED"/>
    <w:rsid w:val="00280BB1"/>
    <w:rsid w:val="00282318"/>
    <w:rsid w:val="0028235F"/>
    <w:rsid w:val="00282946"/>
    <w:rsid w:val="0029208A"/>
    <w:rsid w:val="002947D3"/>
    <w:rsid w:val="00294F6D"/>
    <w:rsid w:val="00294F91"/>
    <w:rsid w:val="002962CA"/>
    <w:rsid w:val="002A0359"/>
    <w:rsid w:val="002A2237"/>
    <w:rsid w:val="002A2ADE"/>
    <w:rsid w:val="002A310D"/>
    <w:rsid w:val="002A38F3"/>
    <w:rsid w:val="002A3C7C"/>
    <w:rsid w:val="002A5EAC"/>
    <w:rsid w:val="002A5F38"/>
    <w:rsid w:val="002A6AAA"/>
    <w:rsid w:val="002B045A"/>
    <w:rsid w:val="002B18C9"/>
    <w:rsid w:val="002B352A"/>
    <w:rsid w:val="002B3E7B"/>
    <w:rsid w:val="002B4A00"/>
    <w:rsid w:val="002B4DD5"/>
    <w:rsid w:val="002B4FF4"/>
    <w:rsid w:val="002C47EC"/>
    <w:rsid w:val="002C5194"/>
    <w:rsid w:val="002C6DC8"/>
    <w:rsid w:val="002C72FC"/>
    <w:rsid w:val="002C758D"/>
    <w:rsid w:val="002D15EA"/>
    <w:rsid w:val="002D2D6E"/>
    <w:rsid w:val="002D39D3"/>
    <w:rsid w:val="002D4B77"/>
    <w:rsid w:val="002D56B5"/>
    <w:rsid w:val="002D7FED"/>
    <w:rsid w:val="002E0E67"/>
    <w:rsid w:val="002E1309"/>
    <w:rsid w:val="002E2487"/>
    <w:rsid w:val="002E2D94"/>
    <w:rsid w:val="002E6E94"/>
    <w:rsid w:val="002E7CD9"/>
    <w:rsid w:val="002F01E2"/>
    <w:rsid w:val="002F0B27"/>
    <w:rsid w:val="002F1147"/>
    <w:rsid w:val="002F2112"/>
    <w:rsid w:val="002F2A95"/>
    <w:rsid w:val="002F321B"/>
    <w:rsid w:val="002F5432"/>
    <w:rsid w:val="002F572B"/>
    <w:rsid w:val="002F6F09"/>
    <w:rsid w:val="002F7062"/>
    <w:rsid w:val="00300F01"/>
    <w:rsid w:val="003029D9"/>
    <w:rsid w:val="00307ABA"/>
    <w:rsid w:val="003121E0"/>
    <w:rsid w:val="0031252F"/>
    <w:rsid w:val="00312DE8"/>
    <w:rsid w:val="00313D82"/>
    <w:rsid w:val="00314089"/>
    <w:rsid w:val="00314169"/>
    <w:rsid w:val="00315614"/>
    <w:rsid w:val="003167F1"/>
    <w:rsid w:val="003175FE"/>
    <w:rsid w:val="00317D40"/>
    <w:rsid w:val="00320891"/>
    <w:rsid w:val="00320D23"/>
    <w:rsid w:val="00321A93"/>
    <w:rsid w:val="003228C4"/>
    <w:rsid w:val="00322F3E"/>
    <w:rsid w:val="00324619"/>
    <w:rsid w:val="00324F30"/>
    <w:rsid w:val="0032694B"/>
    <w:rsid w:val="00331104"/>
    <w:rsid w:val="003317C3"/>
    <w:rsid w:val="00331F39"/>
    <w:rsid w:val="00333D72"/>
    <w:rsid w:val="00335AB3"/>
    <w:rsid w:val="003364FC"/>
    <w:rsid w:val="00342949"/>
    <w:rsid w:val="00342A62"/>
    <w:rsid w:val="003433A2"/>
    <w:rsid w:val="00343748"/>
    <w:rsid w:val="003448A4"/>
    <w:rsid w:val="00346A17"/>
    <w:rsid w:val="003473D6"/>
    <w:rsid w:val="003476DF"/>
    <w:rsid w:val="00352FE5"/>
    <w:rsid w:val="0035412E"/>
    <w:rsid w:val="00355AA7"/>
    <w:rsid w:val="003560D1"/>
    <w:rsid w:val="003563E0"/>
    <w:rsid w:val="00361F1A"/>
    <w:rsid w:val="00363D98"/>
    <w:rsid w:val="00365DED"/>
    <w:rsid w:val="003713B2"/>
    <w:rsid w:val="00374122"/>
    <w:rsid w:val="003752A2"/>
    <w:rsid w:val="0037684E"/>
    <w:rsid w:val="00376EBB"/>
    <w:rsid w:val="0038185A"/>
    <w:rsid w:val="00387C52"/>
    <w:rsid w:val="003917D2"/>
    <w:rsid w:val="00396117"/>
    <w:rsid w:val="00397970"/>
    <w:rsid w:val="003A0D04"/>
    <w:rsid w:val="003A2D8E"/>
    <w:rsid w:val="003A4352"/>
    <w:rsid w:val="003A4BD7"/>
    <w:rsid w:val="003A4CDF"/>
    <w:rsid w:val="003A6166"/>
    <w:rsid w:val="003A6D5F"/>
    <w:rsid w:val="003A6DDA"/>
    <w:rsid w:val="003A7ABA"/>
    <w:rsid w:val="003B1801"/>
    <w:rsid w:val="003B3A0F"/>
    <w:rsid w:val="003B46BB"/>
    <w:rsid w:val="003B4CC3"/>
    <w:rsid w:val="003B676B"/>
    <w:rsid w:val="003B69C5"/>
    <w:rsid w:val="003B7601"/>
    <w:rsid w:val="003C322C"/>
    <w:rsid w:val="003C36CB"/>
    <w:rsid w:val="003C389C"/>
    <w:rsid w:val="003C42F0"/>
    <w:rsid w:val="003C6E3E"/>
    <w:rsid w:val="003C7599"/>
    <w:rsid w:val="003C78E9"/>
    <w:rsid w:val="003C7F3A"/>
    <w:rsid w:val="003D12AA"/>
    <w:rsid w:val="003D360F"/>
    <w:rsid w:val="003D4A3C"/>
    <w:rsid w:val="003D5DBF"/>
    <w:rsid w:val="003D615D"/>
    <w:rsid w:val="003D6739"/>
    <w:rsid w:val="003D73CB"/>
    <w:rsid w:val="003E1EC7"/>
    <w:rsid w:val="003E66A2"/>
    <w:rsid w:val="003F0544"/>
    <w:rsid w:val="003F0F09"/>
    <w:rsid w:val="003F0FCC"/>
    <w:rsid w:val="003F1C32"/>
    <w:rsid w:val="003F2D3B"/>
    <w:rsid w:val="003F3E2F"/>
    <w:rsid w:val="003F4378"/>
    <w:rsid w:val="003F470A"/>
    <w:rsid w:val="003F5750"/>
    <w:rsid w:val="003F7359"/>
    <w:rsid w:val="004034A0"/>
    <w:rsid w:val="00404672"/>
    <w:rsid w:val="00405CD4"/>
    <w:rsid w:val="004109BA"/>
    <w:rsid w:val="004126A2"/>
    <w:rsid w:val="00413D1C"/>
    <w:rsid w:val="00414412"/>
    <w:rsid w:val="00414D5A"/>
    <w:rsid w:val="00415744"/>
    <w:rsid w:val="00416F7B"/>
    <w:rsid w:val="00417AA5"/>
    <w:rsid w:val="00422D05"/>
    <w:rsid w:val="00425C24"/>
    <w:rsid w:val="004311E8"/>
    <w:rsid w:val="00431B9A"/>
    <w:rsid w:val="0043526A"/>
    <w:rsid w:val="00436D0C"/>
    <w:rsid w:val="00437D1A"/>
    <w:rsid w:val="0044035C"/>
    <w:rsid w:val="00440BBA"/>
    <w:rsid w:val="00441414"/>
    <w:rsid w:val="004458D3"/>
    <w:rsid w:val="0044663C"/>
    <w:rsid w:val="00450206"/>
    <w:rsid w:val="004519E2"/>
    <w:rsid w:val="00454936"/>
    <w:rsid w:val="00454F7A"/>
    <w:rsid w:val="00455C7C"/>
    <w:rsid w:val="00455E8C"/>
    <w:rsid w:val="004565E8"/>
    <w:rsid w:val="00457528"/>
    <w:rsid w:val="0046050A"/>
    <w:rsid w:val="0046063A"/>
    <w:rsid w:val="00461713"/>
    <w:rsid w:val="00462B21"/>
    <w:rsid w:val="00463194"/>
    <w:rsid w:val="004631DA"/>
    <w:rsid w:val="004634E1"/>
    <w:rsid w:val="00463B95"/>
    <w:rsid w:val="00465141"/>
    <w:rsid w:val="00467C42"/>
    <w:rsid w:val="00471B0D"/>
    <w:rsid w:val="004730DF"/>
    <w:rsid w:val="004732A1"/>
    <w:rsid w:val="00473CF3"/>
    <w:rsid w:val="004756DD"/>
    <w:rsid w:val="00475EC7"/>
    <w:rsid w:val="004771F7"/>
    <w:rsid w:val="004832DB"/>
    <w:rsid w:val="00483AF6"/>
    <w:rsid w:val="004847F3"/>
    <w:rsid w:val="00484CD7"/>
    <w:rsid w:val="00485EE2"/>
    <w:rsid w:val="00486430"/>
    <w:rsid w:val="00487680"/>
    <w:rsid w:val="00487A0E"/>
    <w:rsid w:val="00490194"/>
    <w:rsid w:val="004918CC"/>
    <w:rsid w:val="0049199B"/>
    <w:rsid w:val="0049278F"/>
    <w:rsid w:val="004934B6"/>
    <w:rsid w:val="00493A16"/>
    <w:rsid w:val="00494ED9"/>
    <w:rsid w:val="0049510D"/>
    <w:rsid w:val="004968BB"/>
    <w:rsid w:val="00497F7A"/>
    <w:rsid w:val="004A1C7F"/>
    <w:rsid w:val="004A54A5"/>
    <w:rsid w:val="004A72F2"/>
    <w:rsid w:val="004A7FB7"/>
    <w:rsid w:val="004B0615"/>
    <w:rsid w:val="004B3C3E"/>
    <w:rsid w:val="004B3CFC"/>
    <w:rsid w:val="004B3EC1"/>
    <w:rsid w:val="004B6ABC"/>
    <w:rsid w:val="004B6E40"/>
    <w:rsid w:val="004B74BC"/>
    <w:rsid w:val="004B79EF"/>
    <w:rsid w:val="004C0249"/>
    <w:rsid w:val="004C2788"/>
    <w:rsid w:val="004C61F7"/>
    <w:rsid w:val="004C74CC"/>
    <w:rsid w:val="004D3270"/>
    <w:rsid w:val="004D49E0"/>
    <w:rsid w:val="004D6E16"/>
    <w:rsid w:val="004E077C"/>
    <w:rsid w:val="004E2E04"/>
    <w:rsid w:val="004E38D5"/>
    <w:rsid w:val="004E3968"/>
    <w:rsid w:val="004E44E0"/>
    <w:rsid w:val="004E46E2"/>
    <w:rsid w:val="004E671C"/>
    <w:rsid w:val="004F2C92"/>
    <w:rsid w:val="004F3430"/>
    <w:rsid w:val="004F4314"/>
    <w:rsid w:val="004F4536"/>
    <w:rsid w:val="004F5101"/>
    <w:rsid w:val="004F590C"/>
    <w:rsid w:val="004F6344"/>
    <w:rsid w:val="00500BEF"/>
    <w:rsid w:val="00501414"/>
    <w:rsid w:val="00502250"/>
    <w:rsid w:val="005046D1"/>
    <w:rsid w:val="00504B07"/>
    <w:rsid w:val="0050653E"/>
    <w:rsid w:val="005066F4"/>
    <w:rsid w:val="00507EE1"/>
    <w:rsid w:val="00510331"/>
    <w:rsid w:val="0051033D"/>
    <w:rsid w:val="005121F9"/>
    <w:rsid w:val="00513856"/>
    <w:rsid w:val="0051520C"/>
    <w:rsid w:val="00516852"/>
    <w:rsid w:val="00516C2B"/>
    <w:rsid w:val="005177D1"/>
    <w:rsid w:val="00517D73"/>
    <w:rsid w:val="00520179"/>
    <w:rsid w:val="00522934"/>
    <w:rsid w:val="00522CC5"/>
    <w:rsid w:val="00522F55"/>
    <w:rsid w:val="00523956"/>
    <w:rsid w:val="00525278"/>
    <w:rsid w:val="00526732"/>
    <w:rsid w:val="005267FE"/>
    <w:rsid w:val="0053092D"/>
    <w:rsid w:val="00530DF7"/>
    <w:rsid w:val="00532893"/>
    <w:rsid w:val="00532A50"/>
    <w:rsid w:val="005337EA"/>
    <w:rsid w:val="00536114"/>
    <w:rsid w:val="005377CC"/>
    <w:rsid w:val="0053785B"/>
    <w:rsid w:val="00537978"/>
    <w:rsid w:val="0054058F"/>
    <w:rsid w:val="0054151A"/>
    <w:rsid w:val="00541A28"/>
    <w:rsid w:val="005422B3"/>
    <w:rsid w:val="0054525E"/>
    <w:rsid w:val="0054755F"/>
    <w:rsid w:val="0055265E"/>
    <w:rsid w:val="00554F6F"/>
    <w:rsid w:val="005566B1"/>
    <w:rsid w:val="00557064"/>
    <w:rsid w:val="00560E6E"/>
    <w:rsid w:val="0056242B"/>
    <w:rsid w:val="00562996"/>
    <w:rsid w:val="00563A1A"/>
    <w:rsid w:val="00563AC7"/>
    <w:rsid w:val="00564CA1"/>
    <w:rsid w:val="00566F20"/>
    <w:rsid w:val="005673F9"/>
    <w:rsid w:val="00567CC7"/>
    <w:rsid w:val="00570570"/>
    <w:rsid w:val="00572244"/>
    <w:rsid w:val="00573C88"/>
    <w:rsid w:val="00574785"/>
    <w:rsid w:val="00580901"/>
    <w:rsid w:val="0058093B"/>
    <w:rsid w:val="0058311A"/>
    <w:rsid w:val="00585333"/>
    <w:rsid w:val="005855DD"/>
    <w:rsid w:val="005863B3"/>
    <w:rsid w:val="00592FD6"/>
    <w:rsid w:val="005943A1"/>
    <w:rsid w:val="005956AF"/>
    <w:rsid w:val="00596D9D"/>
    <w:rsid w:val="00597BBB"/>
    <w:rsid w:val="005A0D41"/>
    <w:rsid w:val="005A1157"/>
    <w:rsid w:val="005A16C3"/>
    <w:rsid w:val="005A2F68"/>
    <w:rsid w:val="005A37BF"/>
    <w:rsid w:val="005A4FE4"/>
    <w:rsid w:val="005B170F"/>
    <w:rsid w:val="005B2DE5"/>
    <w:rsid w:val="005B2EC0"/>
    <w:rsid w:val="005B6211"/>
    <w:rsid w:val="005C3A67"/>
    <w:rsid w:val="005C44D5"/>
    <w:rsid w:val="005C675D"/>
    <w:rsid w:val="005C77BB"/>
    <w:rsid w:val="005D0C5A"/>
    <w:rsid w:val="005D0CC8"/>
    <w:rsid w:val="005D1D02"/>
    <w:rsid w:val="005D2349"/>
    <w:rsid w:val="005D2AB4"/>
    <w:rsid w:val="005D68F1"/>
    <w:rsid w:val="005D7060"/>
    <w:rsid w:val="005E1388"/>
    <w:rsid w:val="005E2834"/>
    <w:rsid w:val="005E28E9"/>
    <w:rsid w:val="005E3809"/>
    <w:rsid w:val="005E3BC5"/>
    <w:rsid w:val="005F0440"/>
    <w:rsid w:val="005F2FEA"/>
    <w:rsid w:val="005F3548"/>
    <w:rsid w:val="005F5691"/>
    <w:rsid w:val="005F5824"/>
    <w:rsid w:val="005F5FAB"/>
    <w:rsid w:val="005F7452"/>
    <w:rsid w:val="00604793"/>
    <w:rsid w:val="0060480C"/>
    <w:rsid w:val="00606558"/>
    <w:rsid w:val="00607551"/>
    <w:rsid w:val="0061179F"/>
    <w:rsid w:val="00612147"/>
    <w:rsid w:val="00615004"/>
    <w:rsid w:val="0061716A"/>
    <w:rsid w:val="00621317"/>
    <w:rsid w:val="00621926"/>
    <w:rsid w:val="00622919"/>
    <w:rsid w:val="006253B1"/>
    <w:rsid w:val="006255D3"/>
    <w:rsid w:val="006277C0"/>
    <w:rsid w:val="0063135D"/>
    <w:rsid w:val="00634359"/>
    <w:rsid w:val="006350A9"/>
    <w:rsid w:val="00635150"/>
    <w:rsid w:val="0064051C"/>
    <w:rsid w:val="00643ADB"/>
    <w:rsid w:val="0064499D"/>
    <w:rsid w:val="00646D6E"/>
    <w:rsid w:val="00647F8D"/>
    <w:rsid w:val="00652864"/>
    <w:rsid w:val="0065340F"/>
    <w:rsid w:val="00653841"/>
    <w:rsid w:val="00653A7A"/>
    <w:rsid w:val="00654639"/>
    <w:rsid w:val="006567DB"/>
    <w:rsid w:val="00660C4F"/>
    <w:rsid w:val="006618FC"/>
    <w:rsid w:val="00662E51"/>
    <w:rsid w:val="00664A9A"/>
    <w:rsid w:val="00666E0D"/>
    <w:rsid w:val="00671034"/>
    <w:rsid w:val="0067431C"/>
    <w:rsid w:val="006743CA"/>
    <w:rsid w:val="00675010"/>
    <w:rsid w:val="00675A5F"/>
    <w:rsid w:val="0067603B"/>
    <w:rsid w:val="00676568"/>
    <w:rsid w:val="006766DA"/>
    <w:rsid w:val="00680FA8"/>
    <w:rsid w:val="006816A5"/>
    <w:rsid w:val="0068241B"/>
    <w:rsid w:val="00682A36"/>
    <w:rsid w:val="00683357"/>
    <w:rsid w:val="00683918"/>
    <w:rsid w:val="00685378"/>
    <w:rsid w:val="00686AD6"/>
    <w:rsid w:val="0068729A"/>
    <w:rsid w:val="00690C63"/>
    <w:rsid w:val="00692005"/>
    <w:rsid w:val="00693B1C"/>
    <w:rsid w:val="00694964"/>
    <w:rsid w:val="0069533D"/>
    <w:rsid w:val="0069557C"/>
    <w:rsid w:val="00697620"/>
    <w:rsid w:val="00697E85"/>
    <w:rsid w:val="006A1671"/>
    <w:rsid w:val="006A30E5"/>
    <w:rsid w:val="006A35E2"/>
    <w:rsid w:val="006A406E"/>
    <w:rsid w:val="006A43A9"/>
    <w:rsid w:val="006A45A3"/>
    <w:rsid w:val="006A52D2"/>
    <w:rsid w:val="006A559F"/>
    <w:rsid w:val="006B01CE"/>
    <w:rsid w:val="006B1A3F"/>
    <w:rsid w:val="006B2CFC"/>
    <w:rsid w:val="006B39BE"/>
    <w:rsid w:val="006B4340"/>
    <w:rsid w:val="006B4827"/>
    <w:rsid w:val="006B4A5C"/>
    <w:rsid w:val="006B70C3"/>
    <w:rsid w:val="006C1AF4"/>
    <w:rsid w:val="006C2FFD"/>
    <w:rsid w:val="006C5CD7"/>
    <w:rsid w:val="006D0980"/>
    <w:rsid w:val="006D0E64"/>
    <w:rsid w:val="006D11BB"/>
    <w:rsid w:val="006D6237"/>
    <w:rsid w:val="006D6509"/>
    <w:rsid w:val="006D7B7A"/>
    <w:rsid w:val="006E3C88"/>
    <w:rsid w:val="006E5638"/>
    <w:rsid w:val="006E639B"/>
    <w:rsid w:val="006E70C2"/>
    <w:rsid w:val="006F08B5"/>
    <w:rsid w:val="006F193B"/>
    <w:rsid w:val="006F39FC"/>
    <w:rsid w:val="006F4272"/>
    <w:rsid w:val="006F4606"/>
    <w:rsid w:val="006F5B93"/>
    <w:rsid w:val="006F5D8F"/>
    <w:rsid w:val="006F7659"/>
    <w:rsid w:val="00702374"/>
    <w:rsid w:val="00702716"/>
    <w:rsid w:val="0070488D"/>
    <w:rsid w:val="00710ADC"/>
    <w:rsid w:val="007161B6"/>
    <w:rsid w:val="00716477"/>
    <w:rsid w:val="00716778"/>
    <w:rsid w:val="00721404"/>
    <w:rsid w:val="007214A1"/>
    <w:rsid w:val="00721DD5"/>
    <w:rsid w:val="0072302D"/>
    <w:rsid w:val="00723672"/>
    <w:rsid w:val="00727A70"/>
    <w:rsid w:val="007301F2"/>
    <w:rsid w:val="0073088E"/>
    <w:rsid w:val="00734867"/>
    <w:rsid w:val="007348AA"/>
    <w:rsid w:val="00734943"/>
    <w:rsid w:val="0073603E"/>
    <w:rsid w:val="00736883"/>
    <w:rsid w:val="00741003"/>
    <w:rsid w:val="007419A6"/>
    <w:rsid w:val="00741EEC"/>
    <w:rsid w:val="0074235F"/>
    <w:rsid w:val="0074455A"/>
    <w:rsid w:val="00745194"/>
    <w:rsid w:val="00747FF3"/>
    <w:rsid w:val="00750F81"/>
    <w:rsid w:val="00751143"/>
    <w:rsid w:val="00751267"/>
    <w:rsid w:val="0075224B"/>
    <w:rsid w:val="0075230C"/>
    <w:rsid w:val="0075291F"/>
    <w:rsid w:val="00752FBF"/>
    <w:rsid w:val="0075337D"/>
    <w:rsid w:val="007558C6"/>
    <w:rsid w:val="00760A3B"/>
    <w:rsid w:val="007658C8"/>
    <w:rsid w:val="007660A8"/>
    <w:rsid w:val="007664CC"/>
    <w:rsid w:val="00766740"/>
    <w:rsid w:val="0076709A"/>
    <w:rsid w:val="00774B69"/>
    <w:rsid w:val="00776630"/>
    <w:rsid w:val="00777951"/>
    <w:rsid w:val="007803E6"/>
    <w:rsid w:val="0078426D"/>
    <w:rsid w:val="00784751"/>
    <w:rsid w:val="00790869"/>
    <w:rsid w:val="00790B0C"/>
    <w:rsid w:val="00791A38"/>
    <w:rsid w:val="00792AD2"/>
    <w:rsid w:val="00793B29"/>
    <w:rsid w:val="0079526C"/>
    <w:rsid w:val="00797781"/>
    <w:rsid w:val="007A2098"/>
    <w:rsid w:val="007A65B2"/>
    <w:rsid w:val="007B209F"/>
    <w:rsid w:val="007B3E48"/>
    <w:rsid w:val="007B40E1"/>
    <w:rsid w:val="007B76C5"/>
    <w:rsid w:val="007B7CAA"/>
    <w:rsid w:val="007C4E50"/>
    <w:rsid w:val="007C5C8C"/>
    <w:rsid w:val="007C6FFE"/>
    <w:rsid w:val="007C7874"/>
    <w:rsid w:val="007C7A54"/>
    <w:rsid w:val="007D10D9"/>
    <w:rsid w:val="007D3009"/>
    <w:rsid w:val="007D3E39"/>
    <w:rsid w:val="007D548C"/>
    <w:rsid w:val="007D5C6C"/>
    <w:rsid w:val="007D7638"/>
    <w:rsid w:val="007E1B58"/>
    <w:rsid w:val="007E3A5C"/>
    <w:rsid w:val="007E5243"/>
    <w:rsid w:val="007F0175"/>
    <w:rsid w:val="007F0417"/>
    <w:rsid w:val="007F2855"/>
    <w:rsid w:val="007F317F"/>
    <w:rsid w:val="007F422E"/>
    <w:rsid w:val="007F63E2"/>
    <w:rsid w:val="008025B4"/>
    <w:rsid w:val="00802939"/>
    <w:rsid w:val="00803F63"/>
    <w:rsid w:val="008059A3"/>
    <w:rsid w:val="008107C0"/>
    <w:rsid w:val="0081150D"/>
    <w:rsid w:val="00816A8A"/>
    <w:rsid w:val="00820E4C"/>
    <w:rsid w:val="0082116C"/>
    <w:rsid w:val="0082180E"/>
    <w:rsid w:val="0082322A"/>
    <w:rsid w:val="00824BE2"/>
    <w:rsid w:val="00825183"/>
    <w:rsid w:val="008263F8"/>
    <w:rsid w:val="0082651F"/>
    <w:rsid w:val="0082653A"/>
    <w:rsid w:val="0083046B"/>
    <w:rsid w:val="0083334C"/>
    <w:rsid w:val="00833BD9"/>
    <w:rsid w:val="00835A48"/>
    <w:rsid w:val="00835BC5"/>
    <w:rsid w:val="008363C2"/>
    <w:rsid w:val="00837162"/>
    <w:rsid w:val="008411B6"/>
    <w:rsid w:val="00841B30"/>
    <w:rsid w:val="008441B2"/>
    <w:rsid w:val="00844AF5"/>
    <w:rsid w:val="008470D6"/>
    <w:rsid w:val="00847407"/>
    <w:rsid w:val="00850CD3"/>
    <w:rsid w:val="00851AE9"/>
    <w:rsid w:val="00853586"/>
    <w:rsid w:val="00854222"/>
    <w:rsid w:val="00854785"/>
    <w:rsid w:val="00855955"/>
    <w:rsid w:val="00855F81"/>
    <w:rsid w:val="00855F9F"/>
    <w:rsid w:val="0085658A"/>
    <w:rsid w:val="00857188"/>
    <w:rsid w:val="008575D1"/>
    <w:rsid w:val="00861932"/>
    <w:rsid w:val="0086397D"/>
    <w:rsid w:val="008654FA"/>
    <w:rsid w:val="008669C0"/>
    <w:rsid w:val="008675B2"/>
    <w:rsid w:val="00870037"/>
    <w:rsid w:val="008715F0"/>
    <w:rsid w:val="00873D9A"/>
    <w:rsid w:val="00873DB8"/>
    <w:rsid w:val="0087583B"/>
    <w:rsid w:val="00875A2F"/>
    <w:rsid w:val="00875CBF"/>
    <w:rsid w:val="00876AC2"/>
    <w:rsid w:val="00877908"/>
    <w:rsid w:val="008809D8"/>
    <w:rsid w:val="00882AC7"/>
    <w:rsid w:val="008834B5"/>
    <w:rsid w:val="008868C9"/>
    <w:rsid w:val="00891BF9"/>
    <w:rsid w:val="00893C16"/>
    <w:rsid w:val="008944CB"/>
    <w:rsid w:val="0089586D"/>
    <w:rsid w:val="00896DFC"/>
    <w:rsid w:val="00897C5C"/>
    <w:rsid w:val="008A01AB"/>
    <w:rsid w:val="008A0422"/>
    <w:rsid w:val="008A1297"/>
    <w:rsid w:val="008A5F3A"/>
    <w:rsid w:val="008A61B7"/>
    <w:rsid w:val="008A693E"/>
    <w:rsid w:val="008A6A97"/>
    <w:rsid w:val="008A73A5"/>
    <w:rsid w:val="008B0940"/>
    <w:rsid w:val="008B0BEA"/>
    <w:rsid w:val="008B1468"/>
    <w:rsid w:val="008B1BBC"/>
    <w:rsid w:val="008B20EB"/>
    <w:rsid w:val="008B5351"/>
    <w:rsid w:val="008B68D2"/>
    <w:rsid w:val="008C032B"/>
    <w:rsid w:val="008C2496"/>
    <w:rsid w:val="008C3D5A"/>
    <w:rsid w:val="008C4AC3"/>
    <w:rsid w:val="008C61C1"/>
    <w:rsid w:val="008C6B14"/>
    <w:rsid w:val="008C6B54"/>
    <w:rsid w:val="008C764E"/>
    <w:rsid w:val="008D0B53"/>
    <w:rsid w:val="008D24D1"/>
    <w:rsid w:val="008D3111"/>
    <w:rsid w:val="008D5D19"/>
    <w:rsid w:val="008D7887"/>
    <w:rsid w:val="008E0E9D"/>
    <w:rsid w:val="008E2E52"/>
    <w:rsid w:val="008E36F9"/>
    <w:rsid w:val="008E4B84"/>
    <w:rsid w:val="008E53B8"/>
    <w:rsid w:val="008E60F6"/>
    <w:rsid w:val="008E73B3"/>
    <w:rsid w:val="008F0489"/>
    <w:rsid w:val="008F1084"/>
    <w:rsid w:val="008F2F48"/>
    <w:rsid w:val="008F585F"/>
    <w:rsid w:val="008F71DB"/>
    <w:rsid w:val="008F7250"/>
    <w:rsid w:val="00901187"/>
    <w:rsid w:val="009026F7"/>
    <w:rsid w:val="0090373D"/>
    <w:rsid w:val="00904ADD"/>
    <w:rsid w:val="00905409"/>
    <w:rsid w:val="00905BA3"/>
    <w:rsid w:val="009062F8"/>
    <w:rsid w:val="009067AB"/>
    <w:rsid w:val="009071C5"/>
    <w:rsid w:val="009125D3"/>
    <w:rsid w:val="0091388F"/>
    <w:rsid w:val="00916473"/>
    <w:rsid w:val="00916BE4"/>
    <w:rsid w:val="00916E47"/>
    <w:rsid w:val="0092096E"/>
    <w:rsid w:val="00920A18"/>
    <w:rsid w:val="00921E0B"/>
    <w:rsid w:val="00922DBB"/>
    <w:rsid w:val="00922EEB"/>
    <w:rsid w:val="00923F82"/>
    <w:rsid w:val="00930024"/>
    <w:rsid w:val="009300BA"/>
    <w:rsid w:val="009303F6"/>
    <w:rsid w:val="00930C94"/>
    <w:rsid w:val="00935056"/>
    <w:rsid w:val="00935A70"/>
    <w:rsid w:val="009404AB"/>
    <w:rsid w:val="0094166A"/>
    <w:rsid w:val="00943F34"/>
    <w:rsid w:val="00944545"/>
    <w:rsid w:val="00944786"/>
    <w:rsid w:val="00947EE0"/>
    <w:rsid w:val="00951B5E"/>
    <w:rsid w:val="0095362C"/>
    <w:rsid w:val="00955ECF"/>
    <w:rsid w:val="0095631C"/>
    <w:rsid w:val="009600B1"/>
    <w:rsid w:val="009606F0"/>
    <w:rsid w:val="009623E2"/>
    <w:rsid w:val="00962E13"/>
    <w:rsid w:val="00972459"/>
    <w:rsid w:val="009724C1"/>
    <w:rsid w:val="0097575A"/>
    <w:rsid w:val="00975B87"/>
    <w:rsid w:val="00976D75"/>
    <w:rsid w:val="00983964"/>
    <w:rsid w:val="009867ED"/>
    <w:rsid w:val="009870A0"/>
    <w:rsid w:val="009900F7"/>
    <w:rsid w:val="0099341B"/>
    <w:rsid w:val="00993CA6"/>
    <w:rsid w:val="00994465"/>
    <w:rsid w:val="00995EA2"/>
    <w:rsid w:val="00997580"/>
    <w:rsid w:val="009A0166"/>
    <w:rsid w:val="009A0F52"/>
    <w:rsid w:val="009A21D9"/>
    <w:rsid w:val="009A38B7"/>
    <w:rsid w:val="009A47B6"/>
    <w:rsid w:val="009A4F76"/>
    <w:rsid w:val="009B01C5"/>
    <w:rsid w:val="009B0E4F"/>
    <w:rsid w:val="009B23E6"/>
    <w:rsid w:val="009B2C80"/>
    <w:rsid w:val="009B42E1"/>
    <w:rsid w:val="009B4B8D"/>
    <w:rsid w:val="009B500A"/>
    <w:rsid w:val="009B51E5"/>
    <w:rsid w:val="009B6D67"/>
    <w:rsid w:val="009C016E"/>
    <w:rsid w:val="009C06AC"/>
    <w:rsid w:val="009C14BB"/>
    <w:rsid w:val="009C177D"/>
    <w:rsid w:val="009C1A1D"/>
    <w:rsid w:val="009C2B01"/>
    <w:rsid w:val="009C38B3"/>
    <w:rsid w:val="009C6617"/>
    <w:rsid w:val="009D1F9E"/>
    <w:rsid w:val="009D2388"/>
    <w:rsid w:val="009D38C0"/>
    <w:rsid w:val="009D4AF4"/>
    <w:rsid w:val="009D55D1"/>
    <w:rsid w:val="009D5958"/>
    <w:rsid w:val="009E49C2"/>
    <w:rsid w:val="009E7CE6"/>
    <w:rsid w:val="009F0A13"/>
    <w:rsid w:val="009F1555"/>
    <w:rsid w:val="009F2317"/>
    <w:rsid w:val="009F29C0"/>
    <w:rsid w:val="009F2B53"/>
    <w:rsid w:val="009F39C0"/>
    <w:rsid w:val="009F4448"/>
    <w:rsid w:val="009F5482"/>
    <w:rsid w:val="009F7031"/>
    <w:rsid w:val="009F7891"/>
    <w:rsid w:val="00A00950"/>
    <w:rsid w:val="00A0210D"/>
    <w:rsid w:val="00A022BD"/>
    <w:rsid w:val="00A02949"/>
    <w:rsid w:val="00A0767C"/>
    <w:rsid w:val="00A10606"/>
    <w:rsid w:val="00A11C98"/>
    <w:rsid w:val="00A13234"/>
    <w:rsid w:val="00A138F7"/>
    <w:rsid w:val="00A157F5"/>
    <w:rsid w:val="00A15DAD"/>
    <w:rsid w:val="00A16348"/>
    <w:rsid w:val="00A219E6"/>
    <w:rsid w:val="00A24299"/>
    <w:rsid w:val="00A24969"/>
    <w:rsid w:val="00A26EF8"/>
    <w:rsid w:val="00A31D34"/>
    <w:rsid w:val="00A3427F"/>
    <w:rsid w:val="00A372C9"/>
    <w:rsid w:val="00A37878"/>
    <w:rsid w:val="00A406F6"/>
    <w:rsid w:val="00A407AD"/>
    <w:rsid w:val="00A43BB0"/>
    <w:rsid w:val="00A4600C"/>
    <w:rsid w:val="00A475BA"/>
    <w:rsid w:val="00A537DB"/>
    <w:rsid w:val="00A55761"/>
    <w:rsid w:val="00A60B6E"/>
    <w:rsid w:val="00A61731"/>
    <w:rsid w:val="00A61C3F"/>
    <w:rsid w:val="00A6330D"/>
    <w:rsid w:val="00A66DAB"/>
    <w:rsid w:val="00A671C1"/>
    <w:rsid w:val="00A6734E"/>
    <w:rsid w:val="00A7017F"/>
    <w:rsid w:val="00A70F6C"/>
    <w:rsid w:val="00A72F41"/>
    <w:rsid w:val="00A7324A"/>
    <w:rsid w:val="00A742BC"/>
    <w:rsid w:val="00A75D15"/>
    <w:rsid w:val="00A77B03"/>
    <w:rsid w:val="00A843DC"/>
    <w:rsid w:val="00A84490"/>
    <w:rsid w:val="00A85C18"/>
    <w:rsid w:val="00A86CCF"/>
    <w:rsid w:val="00A907BA"/>
    <w:rsid w:val="00A909E5"/>
    <w:rsid w:val="00A9148B"/>
    <w:rsid w:val="00A91736"/>
    <w:rsid w:val="00A91E37"/>
    <w:rsid w:val="00A927B3"/>
    <w:rsid w:val="00A92DB1"/>
    <w:rsid w:val="00A930BE"/>
    <w:rsid w:val="00A9375B"/>
    <w:rsid w:val="00A9467D"/>
    <w:rsid w:val="00A94B7B"/>
    <w:rsid w:val="00A950B7"/>
    <w:rsid w:val="00A978CF"/>
    <w:rsid w:val="00AA07CB"/>
    <w:rsid w:val="00AA1DB7"/>
    <w:rsid w:val="00AA24A5"/>
    <w:rsid w:val="00AA2597"/>
    <w:rsid w:val="00AA2611"/>
    <w:rsid w:val="00AA2D57"/>
    <w:rsid w:val="00AA35EB"/>
    <w:rsid w:val="00AA484E"/>
    <w:rsid w:val="00AA5029"/>
    <w:rsid w:val="00AA5707"/>
    <w:rsid w:val="00AA6678"/>
    <w:rsid w:val="00AB1E2B"/>
    <w:rsid w:val="00AB471E"/>
    <w:rsid w:val="00AB71B7"/>
    <w:rsid w:val="00AC10CD"/>
    <w:rsid w:val="00AC2B1C"/>
    <w:rsid w:val="00AC2BBD"/>
    <w:rsid w:val="00AC4473"/>
    <w:rsid w:val="00AC7190"/>
    <w:rsid w:val="00AC7E07"/>
    <w:rsid w:val="00AD1046"/>
    <w:rsid w:val="00AD3E71"/>
    <w:rsid w:val="00AE362A"/>
    <w:rsid w:val="00AE4345"/>
    <w:rsid w:val="00AE5014"/>
    <w:rsid w:val="00AE50EA"/>
    <w:rsid w:val="00AE5E1F"/>
    <w:rsid w:val="00AE6226"/>
    <w:rsid w:val="00AF1D8B"/>
    <w:rsid w:val="00AF2731"/>
    <w:rsid w:val="00AF27F2"/>
    <w:rsid w:val="00AF2A82"/>
    <w:rsid w:val="00AF520D"/>
    <w:rsid w:val="00AF53A4"/>
    <w:rsid w:val="00AF718C"/>
    <w:rsid w:val="00B027AC"/>
    <w:rsid w:val="00B04CF1"/>
    <w:rsid w:val="00B04D11"/>
    <w:rsid w:val="00B04E14"/>
    <w:rsid w:val="00B06705"/>
    <w:rsid w:val="00B07922"/>
    <w:rsid w:val="00B1170D"/>
    <w:rsid w:val="00B13DE7"/>
    <w:rsid w:val="00B14B0F"/>
    <w:rsid w:val="00B171E7"/>
    <w:rsid w:val="00B1783D"/>
    <w:rsid w:val="00B20521"/>
    <w:rsid w:val="00B21904"/>
    <w:rsid w:val="00B21B2D"/>
    <w:rsid w:val="00B21E42"/>
    <w:rsid w:val="00B21E9C"/>
    <w:rsid w:val="00B221FC"/>
    <w:rsid w:val="00B22960"/>
    <w:rsid w:val="00B24520"/>
    <w:rsid w:val="00B25920"/>
    <w:rsid w:val="00B25A7D"/>
    <w:rsid w:val="00B26889"/>
    <w:rsid w:val="00B32122"/>
    <w:rsid w:val="00B32173"/>
    <w:rsid w:val="00B32277"/>
    <w:rsid w:val="00B33FD6"/>
    <w:rsid w:val="00B34341"/>
    <w:rsid w:val="00B34922"/>
    <w:rsid w:val="00B35EEE"/>
    <w:rsid w:val="00B36A05"/>
    <w:rsid w:val="00B43217"/>
    <w:rsid w:val="00B43AEF"/>
    <w:rsid w:val="00B451A0"/>
    <w:rsid w:val="00B45980"/>
    <w:rsid w:val="00B45CF5"/>
    <w:rsid w:val="00B4644A"/>
    <w:rsid w:val="00B470BB"/>
    <w:rsid w:val="00B5046B"/>
    <w:rsid w:val="00B52264"/>
    <w:rsid w:val="00B52C06"/>
    <w:rsid w:val="00B5401D"/>
    <w:rsid w:val="00B56C90"/>
    <w:rsid w:val="00B6765E"/>
    <w:rsid w:val="00B67EC1"/>
    <w:rsid w:val="00B705FE"/>
    <w:rsid w:val="00B71A23"/>
    <w:rsid w:val="00B826DE"/>
    <w:rsid w:val="00B8523F"/>
    <w:rsid w:val="00B87CA1"/>
    <w:rsid w:val="00B87D2C"/>
    <w:rsid w:val="00B95A37"/>
    <w:rsid w:val="00B973D9"/>
    <w:rsid w:val="00BA098E"/>
    <w:rsid w:val="00BA305F"/>
    <w:rsid w:val="00BA37F4"/>
    <w:rsid w:val="00BA40D2"/>
    <w:rsid w:val="00BA57ED"/>
    <w:rsid w:val="00BA5C53"/>
    <w:rsid w:val="00BA62CD"/>
    <w:rsid w:val="00BA64B0"/>
    <w:rsid w:val="00BA7D9B"/>
    <w:rsid w:val="00BB042D"/>
    <w:rsid w:val="00BB0E3A"/>
    <w:rsid w:val="00BB0E4E"/>
    <w:rsid w:val="00BB29A3"/>
    <w:rsid w:val="00BB7B2F"/>
    <w:rsid w:val="00BC1013"/>
    <w:rsid w:val="00BC1281"/>
    <w:rsid w:val="00BC3C23"/>
    <w:rsid w:val="00BC534A"/>
    <w:rsid w:val="00BC5914"/>
    <w:rsid w:val="00BD0E3D"/>
    <w:rsid w:val="00BD1FFD"/>
    <w:rsid w:val="00BD55C4"/>
    <w:rsid w:val="00BD5A6A"/>
    <w:rsid w:val="00BD6F90"/>
    <w:rsid w:val="00BD7251"/>
    <w:rsid w:val="00BE07DE"/>
    <w:rsid w:val="00BE0C17"/>
    <w:rsid w:val="00BE14EE"/>
    <w:rsid w:val="00BE1A13"/>
    <w:rsid w:val="00BE4AAE"/>
    <w:rsid w:val="00BE5D3E"/>
    <w:rsid w:val="00BF1E93"/>
    <w:rsid w:val="00BF5899"/>
    <w:rsid w:val="00BF6C53"/>
    <w:rsid w:val="00C01F1F"/>
    <w:rsid w:val="00C02494"/>
    <w:rsid w:val="00C02963"/>
    <w:rsid w:val="00C05D79"/>
    <w:rsid w:val="00C07515"/>
    <w:rsid w:val="00C07DE0"/>
    <w:rsid w:val="00C1138A"/>
    <w:rsid w:val="00C12A88"/>
    <w:rsid w:val="00C14703"/>
    <w:rsid w:val="00C156F9"/>
    <w:rsid w:val="00C17AEB"/>
    <w:rsid w:val="00C17EB2"/>
    <w:rsid w:val="00C22AEB"/>
    <w:rsid w:val="00C25F2F"/>
    <w:rsid w:val="00C260C0"/>
    <w:rsid w:val="00C260D9"/>
    <w:rsid w:val="00C3129B"/>
    <w:rsid w:val="00C36851"/>
    <w:rsid w:val="00C41A2F"/>
    <w:rsid w:val="00C41D0F"/>
    <w:rsid w:val="00C42399"/>
    <w:rsid w:val="00C4293B"/>
    <w:rsid w:val="00C43557"/>
    <w:rsid w:val="00C44C2C"/>
    <w:rsid w:val="00C4650D"/>
    <w:rsid w:val="00C500F1"/>
    <w:rsid w:val="00C5334F"/>
    <w:rsid w:val="00C53F58"/>
    <w:rsid w:val="00C56160"/>
    <w:rsid w:val="00C57790"/>
    <w:rsid w:val="00C57B87"/>
    <w:rsid w:val="00C60CA1"/>
    <w:rsid w:val="00C619A3"/>
    <w:rsid w:val="00C63380"/>
    <w:rsid w:val="00C63CDF"/>
    <w:rsid w:val="00C65AB0"/>
    <w:rsid w:val="00C6710D"/>
    <w:rsid w:val="00C67623"/>
    <w:rsid w:val="00C71143"/>
    <w:rsid w:val="00C72E12"/>
    <w:rsid w:val="00C74730"/>
    <w:rsid w:val="00C769A0"/>
    <w:rsid w:val="00C80802"/>
    <w:rsid w:val="00C82FCE"/>
    <w:rsid w:val="00C84A71"/>
    <w:rsid w:val="00C86067"/>
    <w:rsid w:val="00C872C3"/>
    <w:rsid w:val="00C87852"/>
    <w:rsid w:val="00C9006D"/>
    <w:rsid w:val="00C904AC"/>
    <w:rsid w:val="00C91D32"/>
    <w:rsid w:val="00C952EC"/>
    <w:rsid w:val="00C95B55"/>
    <w:rsid w:val="00CA4E43"/>
    <w:rsid w:val="00CB01B6"/>
    <w:rsid w:val="00CB0F7F"/>
    <w:rsid w:val="00CB2452"/>
    <w:rsid w:val="00CB27B1"/>
    <w:rsid w:val="00CB30E1"/>
    <w:rsid w:val="00CB3BB0"/>
    <w:rsid w:val="00CB5106"/>
    <w:rsid w:val="00CB5565"/>
    <w:rsid w:val="00CB5C6F"/>
    <w:rsid w:val="00CC0465"/>
    <w:rsid w:val="00CC0BDC"/>
    <w:rsid w:val="00CC19CF"/>
    <w:rsid w:val="00CC3270"/>
    <w:rsid w:val="00CC4AEE"/>
    <w:rsid w:val="00CC55F6"/>
    <w:rsid w:val="00CC6775"/>
    <w:rsid w:val="00CC6B94"/>
    <w:rsid w:val="00CC6BA9"/>
    <w:rsid w:val="00CD025E"/>
    <w:rsid w:val="00CD04F8"/>
    <w:rsid w:val="00CD0E5A"/>
    <w:rsid w:val="00CD1C8D"/>
    <w:rsid w:val="00CD3647"/>
    <w:rsid w:val="00CD44C3"/>
    <w:rsid w:val="00CD58BE"/>
    <w:rsid w:val="00CD5D11"/>
    <w:rsid w:val="00CD7510"/>
    <w:rsid w:val="00CD7D2A"/>
    <w:rsid w:val="00CE14B8"/>
    <w:rsid w:val="00CE513B"/>
    <w:rsid w:val="00CE6F9D"/>
    <w:rsid w:val="00CE74B5"/>
    <w:rsid w:val="00CE7FF6"/>
    <w:rsid w:val="00CF15D9"/>
    <w:rsid w:val="00CF1A2E"/>
    <w:rsid w:val="00CF283F"/>
    <w:rsid w:val="00CF5A73"/>
    <w:rsid w:val="00CF7A84"/>
    <w:rsid w:val="00CF7E06"/>
    <w:rsid w:val="00D02A62"/>
    <w:rsid w:val="00D03AE8"/>
    <w:rsid w:val="00D06E55"/>
    <w:rsid w:val="00D0725A"/>
    <w:rsid w:val="00D075C6"/>
    <w:rsid w:val="00D10C2D"/>
    <w:rsid w:val="00D110B1"/>
    <w:rsid w:val="00D11B5C"/>
    <w:rsid w:val="00D11E66"/>
    <w:rsid w:val="00D128D5"/>
    <w:rsid w:val="00D12CBE"/>
    <w:rsid w:val="00D154C7"/>
    <w:rsid w:val="00D156B6"/>
    <w:rsid w:val="00D157C9"/>
    <w:rsid w:val="00D15F6C"/>
    <w:rsid w:val="00D16EFB"/>
    <w:rsid w:val="00D17064"/>
    <w:rsid w:val="00D1764E"/>
    <w:rsid w:val="00D17757"/>
    <w:rsid w:val="00D20176"/>
    <w:rsid w:val="00D2039D"/>
    <w:rsid w:val="00D2249C"/>
    <w:rsid w:val="00D2785A"/>
    <w:rsid w:val="00D32E93"/>
    <w:rsid w:val="00D37251"/>
    <w:rsid w:val="00D37F1F"/>
    <w:rsid w:val="00D40317"/>
    <w:rsid w:val="00D4133D"/>
    <w:rsid w:val="00D4241B"/>
    <w:rsid w:val="00D43267"/>
    <w:rsid w:val="00D436D7"/>
    <w:rsid w:val="00D4469F"/>
    <w:rsid w:val="00D4572E"/>
    <w:rsid w:val="00D45C0A"/>
    <w:rsid w:val="00D46706"/>
    <w:rsid w:val="00D46C69"/>
    <w:rsid w:val="00D47E7A"/>
    <w:rsid w:val="00D50325"/>
    <w:rsid w:val="00D50E56"/>
    <w:rsid w:val="00D52EFB"/>
    <w:rsid w:val="00D531A6"/>
    <w:rsid w:val="00D551D7"/>
    <w:rsid w:val="00D56048"/>
    <w:rsid w:val="00D56A87"/>
    <w:rsid w:val="00D60DB7"/>
    <w:rsid w:val="00D61CEC"/>
    <w:rsid w:val="00D6322B"/>
    <w:rsid w:val="00D66526"/>
    <w:rsid w:val="00D67F34"/>
    <w:rsid w:val="00D70279"/>
    <w:rsid w:val="00D7187A"/>
    <w:rsid w:val="00D735B9"/>
    <w:rsid w:val="00D75845"/>
    <w:rsid w:val="00D77B03"/>
    <w:rsid w:val="00D77D29"/>
    <w:rsid w:val="00D81D3C"/>
    <w:rsid w:val="00D824AC"/>
    <w:rsid w:val="00D82A4B"/>
    <w:rsid w:val="00D83023"/>
    <w:rsid w:val="00D84854"/>
    <w:rsid w:val="00D85128"/>
    <w:rsid w:val="00D874F4"/>
    <w:rsid w:val="00D878C0"/>
    <w:rsid w:val="00D9094E"/>
    <w:rsid w:val="00D921D0"/>
    <w:rsid w:val="00D947BD"/>
    <w:rsid w:val="00D95E0F"/>
    <w:rsid w:val="00D96669"/>
    <w:rsid w:val="00DA0446"/>
    <w:rsid w:val="00DA14B5"/>
    <w:rsid w:val="00DA1699"/>
    <w:rsid w:val="00DA21C8"/>
    <w:rsid w:val="00DA2D15"/>
    <w:rsid w:val="00DA3130"/>
    <w:rsid w:val="00DA3330"/>
    <w:rsid w:val="00DA48F9"/>
    <w:rsid w:val="00DA5030"/>
    <w:rsid w:val="00DA5564"/>
    <w:rsid w:val="00DA616D"/>
    <w:rsid w:val="00DA6808"/>
    <w:rsid w:val="00DB35CA"/>
    <w:rsid w:val="00DB41DD"/>
    <w:rsid w:val="00DC0D22"/>
    <w:rsid w:val="00DC2444"/>
    <w:rsid w:val="00DC3C6B"/>
    <w:rsid w:val="00DC3F59"/>
    <w:rsid w:val="00DC6BBD"/>
    <w:rsid w:val="00DC7042"/>
    <w:rsid w:val="00DC7B7C"/>
    <w:rsid w:val="00DD21A5"/>
    <w:rsid w:val="00DD2B39"/>
    <w:rsid w:val="00DD3F78"/>
    <w:rsid w:val="00DD4175"/>
    <w:rsid w:val="00DD54D6"/>
    <w:rsid w:val="00DD7027"/>
    <w:rsid w:val="00DE3C1D"/>
    <w:rsid w:val="00DE60F3"/>
    <w:rsid w:val="00DE6947"/>
    <w:rsid w:val="00DE795A"/>
    <w:rsid w:val="00DF00F2"/>
    <w:rsid w:val="00DF03C2"/>
    <w:rsid w:val="00DF3063"/>
    <w:rsid w:val="00DF317C"/>
    <w:rsid w:val="00DF386E"/>
    <w:rsid w:val="00DF3FEA"/>
    <w:rsid w:val="00DF5ECA"/>
    <w:rsid w:val="00E00553"/>
    <w:rsid w:val="00E00D3D"/>
    <w:rsid w:val="00E015EF"/>
    <w:rsid w:val="00E01673"/>
    <w:rsid w:val="00E05811"/>
    <w:rsid w:val="00E06C02"/>
    <w:rsid w:val="00E11CB7"/>
    <w:rsid w:val="00E123DF"/>
    <w:rsid w:val="00E135E2"/>
    <w:rsid w:val="00E14084"/>
    <w:rsid w:val="00E15C9A"/>
    <w:rsid w:val="00E16562"/>
    <w:rsid w:val="00E16B38"/>
    <w:rsid w:val="00E17384"/>
    <w:rsid w:val="00E205F9"/>
    <w:rsid w:val="00E2258A"/>
    <w:rsid w:val="00E24D7C"/>
    <w:rsid w:val="00E26B1A"/>
    <w:rsid w:val="00E27643"/>
    <w:rsid w:val="00E3112B"/>
    <w:rsid w:val="00E320D0"/>
    <w:rsid w:val="00E32EB8"/>
    <w:rsid w:val="00E35475"/>
    <w:rsid w:val="00E355DC"/>
    <w:rsid w:val="00E3588C"/>
    <w:rsid w:val="00E36B64"/>
    <w:rsid w:val="00E3726C"/>
    <w:rsid w:val="00E41342"/>
    <w:rsid w:val="00E430D1"/>
    <w:rsid w:val="00E462C8"/>
    <w:rsid w:val="00E46DEA"/>
    <w:rsid w:val="00E46F52"/>
    <w:rsid w:val="00E47A18"/>
    <w:rsid w:val="00E50A14"/>
    <w:rsid w:val="00E5284E"/>
    <w:rsid w:val="00E52ABA"/>
    <w:rsid w:val="00E531FA"/>
    <w:rsid w:val="00E55AF1"/>
    <w:rsid w:val="00E62313"/>
    <w:rsid w:val="00E632A1"/>
    <w:rsid w:val="00E64081"/>
    <w:rsid w:val="00E64394"/>
    <w:rsid w:val="00E67058"/>
    <w:rsid w:val="00E731E8"/>
    <w:rsid w:val="00E73D79"/>
    <w:rsid w:val="00E751A0"/>
    <w:rsid w:val="00E7603D"/>
    <w:rsid w:val="00E776E1"/>
    <w:rsid w:val="00E777D4"/>
    <w:rsid w:val="00E779D9"/>
    <w:rsid w:val="00E77D9E"/>
    <w:rsid w:val="00E80311"/>
    <w:rsid w:val="00E862B2"/>
    <w:rsid w:val="00E874B5"/>
    <w:rsid w:val="00E91F25"/>
    <w:rsid w:val="00E92083"/>
    <w:rsid w:val="00E943E5"/>
    <w:rsid w:val="00E95AD3"/>
    <w:rsid w:val="00E97901"/>
    <w:rsid w:val="00EA1246"/>
    <w:rsid w:val="00EA3F43"/>
    <w:rsid w:val="00EA6F20"/>
    <w:rsid w:val="00EB06E5"/>
    <w:rsid w:val="00EB0C61"/>
    <w:rsid w:val="00EB4142"/>
    <w:rsid w:val="00EB4CA2"/>
    <w:rsid w:val="00EB633E"/>
    <w:rsid w:val="00EB7A0A"/>
    <w:rsid w:val="00EB7A27"/>
    <w:rsid w:val="00EC06E4"/>
    <w:rsid w:val="00EC22C3"/>
    <w:rsid w:val="00EC2EA6"/>
    <w:rsid w:val="00EC3203"/>
    <w:rsid w:val="00EC36C8"/>
    <w:rsid w:val="00EC47EB"/>
    <w:rsid w:val="00ED0125"/>
    <w:rsid w:val="00ED14AB"/>
    <w:rsid w:val="00ED1C41"/>
    <w:rsid w:val="00ED2E05"/>
    <w:rsid w:val="00ED2FFD"/>
    <w:rsid w:val="00ED4D2B"/>
    <w:rsid w:val="00ED5EB6"/>
    <w:rsid w:val="00EE1249"/>
    <w:rsid w:val="00EE1DD8"/>
    <w:rsid w:val="00EE398B"/>
    <w:rsid w:val="00EE3994"/>
    <w:rsid w:val="00EE5324"/>
    <w:rsid w:val="00EE5864"/>
    <w:rsid w:val="00EF005F"/>
    <w:rsid w:val="00EF24DE"/>
    <w:rsid w:val="00EF37F8"/>
    <w:rsid w:val="00EF382D"/>
    <w:rsid w:val="00EF3EFD"/>
    <w:rsid w:val="00EF48B3"/>
    <w:rsid w:val="00EF4DCD"/>
    <w:rsid w:val="00EF5279"/>
    <w:rsid w:val="00EF54F4"/>
    <w:rsid w:val="00EF5D0D"/>
    <w:rsid w:val="00EF696F"/>
    <w:rsid w:val="00EF7217"/>
    <w:rsid w:val="00EF78AE"/>
    <w:rsid w:val="00EF78F6"/>
    <w:rsid w:val="00F00B36"/>
    <w:rsid w:val="00F00F30"/>
    <w:rsid w:val="00F0525A"/>
    <w:rsid w:val="00F0617C"/>
    <w:rsid w:val="00F10C3D"/>
    <w:rsid w:val="00F11556"/>
    <w:rsid w:val="00F12344"/>
    <w:rsid w:val="00F128DD"/>
    <w:rsid w:val="00F15CDF"/>
    <w:rsid w:val="00F175F5"/>
    <w:rsid w:val="00F1797C"/>
    <w:rsid w:val="00F219C8"/>
    <w:rsid w:val="00F21BBA"/>
    <w:rsid w:val="00F23ED6"/>
    <w:rsid w:val="00F31BD1"/>
    <w:rsid w:val="00F32C7E"/>
    <w:rsid w:val="00F3336C"/>
    <w:rsid w:val="00F33763"/>
    <w:rsid w:val="00F33D60"/>
    <w:rsid w:val="00F34C7D"/>
    <w:rsid w:val="00F36033"/>
    <w:rsid w:val="00F413F9"/>
    <w:rsid w:val="00F42F26"/>
    <w:rsid w:val="00F44FD1"/>
    <w:rsid w:val="00F44FD5"/>
    <w:rsid w:val="00F44FE5"/>
    <w:rsid w:val="00F46B56"/>
    <w:rsid w:val="00F46BA1"/>
    <w:rsid w:val="00F47DCF"/>
    <w:rsid w:val="00F50AFA"/>
    <w:rsid w:val="00F50F34"/>
    <w:rsid w:val="00F51CF4"/>
    <w:rsid w:val="00F54132"/>
    <w:rsid w:val="00F558AA"/>
    <w:rsid w:val="00F559D5"/>
    <w:rsid w:val="00F578AF"/>
    <w:rsid w:val="00F57980"/>
    <w:rsid w:val="00F579EC"/>
    <w:rsid w:val="00F611B7"/>
    <w:rsid w:val="00F62155"/>
    <w:rsid w:val="00F64644"/>
    <w:rsid w:val="00F64F00"/>
    <w:rsid w:val="00F668D5"/>
    <w:rsid w:val="00F67750"/>
    <w:rsid w:val="00F71774"/>
    <w:rsid w:val="00F71D01"/>
    <w:rsid w:val="00F72FAE"/>
    <w:rsid w:val="00F73DA4"/>
    <w:rsid w:val="00F81BC5"/>
    <w:rsid w:val="00F82EFA"/>
    <w:rsid w:val="00F83516"/>
    <w:rsid w:val="00F83F7C"/>
    <w:rsid w:val="00F84374"/>
    <w:rsid w:val="00F848B5"/>
    <w:rsid w:val="00F8776C"/>
    <w:rsid w:val="00F91281"/>
    <w:rsid w:val="00F91502"/>
    <w:rsid w:val="00F91E77"/>
    <w:rsid w:val="00F94079"/>
    <w:rsid w:val="00F95199"/>
    <w:rsid w:val="00F96988"/>
    <w:rsid w:val="00FA14B3"/>
    <w:rsid w:val="00FA5126"/>
    <w:rsid w:val="00FA7EFB"/>
    <w:rsid w:val="00FB13E1"/>
    <w:rsid w:val="00FB327A"/>
    <w:rsid w:val="00FB3B75"/>
    <w:rsid w:val="00FB3F25"/>
    <w:rsid w:val="00FB778F"/>
    <w:rsid w:val="00FB7A74"/>
    <w:rsid w:val="00FC099F"/>
    <w:rsid w:val="00FC6AA8"/>
    <w:rsid w:val="00FC76C6"/>
    <w:rsid w:val="00FC79FD"/>
    <w:rsid w:val="00FD0698"/>
    <w:rsid w:val="00FD1E2D"/>
    <w:rsid w:val="00FD3E2D"/>
    <w:rsid w:val="00FD43F9"/>
    <w:rsid w:val="00FD5565"/>
    <w:rsid w:val="00FD62D9"/>
    <w:rsid w:val="00FD6379"/>
    <w:rsid w:val="00FD6A42"/>
    <w:rsid w:val="00FE043D"/>
    <w:rsid w:val="00FE0A6C"/>
    <w:rsid w:val="00FE20FF"/>
    <w:rsid w:val="00FE3C0A"/>
    <w:rsid w:val="00FE3ECA"/>
    <w:rsid w:val="00FE5CCC"/>
    <w:rsid w:val="00FE733E"/>
    <w:rsid w:val="00FE759A"/>
    <w:rsid w:val="00FF04CF"/>
    <w:rsid w:val="00FF053E"/>
    <w:rsid w:val="00FF1161"/>
    <w:rsid w:val="00FF1A05"/>
    <w:rsid w:val="00FF36B9"/>
    <w:rsid w:val="00FF585D"/>
    <w:rsid w:val="00FF5B88"/>
    <w:rsid w:val="02604EBC"/>
    <w:rsid w:val="02B75073"/>
    <w:rsid w:val="034766CD"/>
    <w:rsid w:val="046E7A71"/>
    <w:rsid w:val="04706FFA"/>
    <w:rsid w:val="076D02CF"/>
    <w:rsid w:val="080E0739"/>
    <w:rsid w:val="0A9B613E"/>
    <w:rsid w:val="0BD60B0C"/>
    <w:rsid w:val="0D51B61E"/>
    <w:rsid w:val="0F844A54"/>
    <w:rsid w:val="15442DF3"/>
    <w:rsid w:val="15781F03"/>
    <w:rsid w:val="1A0F3600"/>
    <w:rsid w:val="1B83540D"/>
    <w:rsid w:val="1BEF4851"/>
    <w:rsid w:val="1D790AD5"/>
    <w:rsid w:val="1D7911FB"/>
    <w:rsid w:val="1D7F67FE"/>
    <w:rsid w:val="215757C2"/>
    <w:rsid w:val="21D056DB"/>
    <w:rsid w:val="226715E5"/>
    <w:rsid w:val="22B20B49"/>
    <w:rsid w:val="22C9E5C5"/>
    <w:rsid w:val="23D0028D"/>
    <w:rsid w:val="240860D6"/>
    <w:rsid w:val="26BB4562"/>
    <w:rsid w:val="271E2327"/>
    <w:rsid w:val="28C573DD"/>
    <w:rsid w:val="2938434F"/>
    <w:rsid w:val="293D2D3F"/>
    <w:rsid w:val="294653DB"/>
    <w:rsid w:val="29AE7F7D"/>
    <w:rsid w:val="2F2111E1"/>
    <w:rsid w:val="32545615"/>
    <w:rsid w:val="32B0720F"/>
    <w:rsid w:val="3304CB3E"/>
    <w:rsid w:val="335C1329"/>
    <w:rsid w:val="33D835A4"/>
    <w:rsid w:val="35902FF5"/>
    <w:rsid w:val="39D74D64"/>
    <w:rsid w:val="3A1E578B"/>
    <w:rsid w:val="3BE40DE3"/>
    <w:rsid w:val="3C5F79C3"/>
    <w:rsid w:val="3E940570"/>
    <w:rsid w:val="3F016609"/>
    <w:rsid w:val="3FE5049A"/>
    <w:rsid w:val="40B72A85"/>
    <w:rsid w:val="418B5CB4"/>
    <w:rsid w:val="442DE17C"/>
    <w:rsid w:val="44E56407"/>
    <w:rsid w:val="44E89F47"/>
    <w:rsid w:val="4567C0B3"/>
    <w:rsid w:val="462763EC"/>
    <w:rsid w:val="49237591"/>
    <w:rsid w:val="497A7478"/>
    <w:rsid w:val="4A5D6B55"/>
    <w:rsid w:val="4AE27608"/>
    <w:rsid w:val="4B8509C1"/>
    <w:rsid w:val="4D1F46CD"/>
    <w:rsid w:val="509A27D8"/>
    <w:rsid w:val="52DC3A12"/>
    <w:rsid w:val="54DA1045"/>
    <w:rsid w:val="57957BED"/>
    <w:rsid w:val="57996E43"/>
    <w:rsid w:val="5DD06F83"/>
    <w:rsid w:val="625937AE"/>
    <w:rsid w:val="651541B2"/>
    <w:rsid w:val="67D619EE"/>
    <w:rsid w:val="6A683AFD"/>
    <w:rsid w:val="6B9F318E"/>
    <w:rsid w:val="6C22C5EA"/>
    <w:rsid w:val="6CC5385F"/>
    <w:rsid w:val="6E01032C"/>
    <w:rsid w:val="7185DEB9"/>
    <w:rsid w:val="72D1172F"/>
    <w:rsid w:val="73716733"/>
    <w:rsid w:val="747E57F8"/>
    <w:rsid w:val="7494107A"/>
    <w:rsid w:val="75655128"/>
    <w:rsid w:val="77212C85"/>
    <w:rsid w:val="77B9B790"/>
    <w:rsid w:val="786F4BAA"/>
    <w:rsid w:val="78A8674C"/>
    <w:rsid w:val="7A7E5845"/>
    <w:rsid w:val="7B15D4EC"/>
    <w:rsid w:val="7B922770"/>
    <w:rsid w:val="7C7A5081"/>
    <w:rsid w:val="7F10E13E"/>
    <w:rsid w:val="7F47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178C1"/>
  <w15:docId w15:val="{51F8B578-1B89-4B28-BDA0-48DB078B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uiPriority="39" w:qFormat="1"/>
    <w:lsdException w:name="footnote text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napToGrid w:val="0"/>
      <w:spacing w:beforeLines="50" w:before="50" w:afterLines="50" w:after="50"/>
      <w:jc w:val="left"/>
      <w:outlineLvl w:val="0"/>
    </w:pPr>
    <w:rPr>
      <w:rFonts w:ascii="黑体" w:eastAsia="楷体_GB2312" w:hAnsi="黑体"/>
      <w:b/>
      <w:kern w:val="44"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Lines="50" w:before="50" w:afterLines="50" w:after="50"/>
      <w:jc w:val="left"/>
      <w:outlineLvl w:val="1"/>
    </w:pPr>
    <w:rPr>
      <w:rFonts w:ascii="黑体" w:eastAsia="楷体_GB2312" w:hAnsi="黑体" w:cs="宋体"/>
      <w:sz w:val="24"/>
      <w:szCs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Lines="50" w:before="50" w:afterLines="50" w:after="50"/>
      <w:jc w:val="left"/>
      <w:outlineLvl w:val="2"/>
    </w:pPr>
    <w:rPr>
      <w:rFonts w:ascii="华文宋体" w:eastAsia="黑体" w:hAnsi="华文宋体"/>
      <w:bCs/>
      <w:sz w:val="28"/>
      <w:szCs w:val="2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outlineLvl w:val="3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lang w:val="zh-CN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Cs w:val="18"/>
    </w:rPr>
  </w:style>
  <w:style w:type="paragraph" w:styleId="TOC1">
    <w:name w:val="toc 1"/>
    <w:basedOn w:val="a"/>
    <w:next w:val="a"/>
    <w:qFormat/>
    <w:pPr>
      <w:widowControl/>
      <w:spacing w:line="360" w:lineRule="auto"/>
    </w:pPr>
    <w:rPr>
      <w:kern w:val="0"/>
      <w:szCs w:val="22"/>
    </w:rPr>
  </w:style>
  <w:style w:type="paragraph" w:styleId="ab">
    <w:name w:val="footnote text"/>
    <w:basedOn w:val="a"/>
    <w:link w:val="ac"/>
    <w:qFormat/>
    <w:pPr>
      <w:snapToGrid w:val="0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d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e">
    <w:name w:val="annotation subject"/>
    <w:basedOn w:val="a3"/>
    <w:next w:val="a3"/>
    <w:link w:val="af"/>
    <w:qFormat/>
    <w:rPr>
      <w:b/>
      <w:bCs/>
      <w:lang w:val="en-US"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黑体" w:eastAsia="楷体_GB2312" w:hAnsi="黑体" w:cstheme="minorBidi"/>
      <w:b/>
      <w:kern w:val="44"/>
      <w:sz w:val="24"/>
      <w:szCs w:val="28"/>
    </w:rPr>
  </w:style>
  <w:style w:type="character" w:customStyle="1" w:styleId="20">
    <w:name w:val="标题 2 字符"/>
    <w:basedOn w:val="a0"/>
    <w:link w:val="2"/>
    <w:qFormat/>
    <w:rPr>
      <w:rFonts w:ascii="黑体" w:eastAsia="楷体_GB2312" w:hAnsi="黑体" w:cs="宋体"/>
      <w:kern w:val="2"/>
      <w:sz w:val="24"/>
      <w:szCs w:val="22"/>
    </w:rPr>
  </w:style>
  <w:style w:type="character" w:customStyle="1" w:styleId="30">
    <w:name w:val="标题 3 字符"/>
    <w:basedOn w:val="a0"/>
    <w:link w:val="3"/>
    <w:qFormat/>
    <w:rPr>
      <w:rFonts w:ascii="华文宋体" w:eastAsia="黑体" w:hAnsi="华文宋体" w:cstheme="minorBidi"/>
      <w:bCs/>
      <w:kern w:val="2"/>
      <w:sz w:val="28"/>
      <w:szCs w:val="22"/>
    </w:rPr>
  </w:style>
  <w:style w:type="character" w:customStyle="1" w:styleId="ac">
    <w:name w:val="脚注文本 字符"/>
    <w:basedOn w:val="a0"/>
    <w:link w:val="ab"/>
    <w:qFormat/>
    <w:rPr>
      <w:rFonts w:asciiTheme="minorHAnsi" w:eastAsia="宋体" w:hAnsiTheme="minorHAnsi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Theme="minorHAnsi" w:eastAsia="宋体" w:hAnsiTheme="minorHAnsi"/>
      <w:sz w:val="21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  <w:lang w:val="zh-CN"/>
    </w:rPr>
  </w:style>
  <w:style w:type="character" w:customStyle="1" w:styleId="af">
    <w:name w:val="批注主题 字符"/>
    <w:basedOn w:val="a4"/>
    <w:link w:val="ae"/>
    <w:qFormat/>
    <w:rPr>
      <w:b/>
      <w:bCs/>
      <w:kern w:val="2"/>
      <w:sz w:val="21"/>
      <w:szCs w:val="24"/>
      <w:lang w:val="zh-CN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unhideWhenUsed/>
    <w:qFormat/>
    <w:rPr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customStyle="1" w:styleId="40">
    <w:name w:val="修订4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AEAA-E2D2-4B72-B450-EEB90192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yanru</dc:creator>
  <cp:lastModifiedBy>chengling</cp:lastModifiedBy>
  <cp:revision>7</cp:revision>
  <cp:lastPrinted>2024-11-27T23:42:00Z</cp:lastPrinted>
  <dcterms:created xsi:type="dcterms:W3CDTF">2025-02-08T05:09:00Z</dcterms:created>
  <dcterms:modified xsi:type="dcterms:W3CDTF">2025-07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855A4D757D84C18A13B03151BF109B9_13</vt:lpwstr>
  </property>
  <property fmtid="{D5CDD505-2E9C-101B-9397-08002B2CF9AE}" pid="4" name="KSOTemplateDocerSaveRecord">
    <vt:lpwstr>eyJoZGlkIjoiNTMyMGE0YzVlNzQ2MzZmMDg1M2I0NTg3NzBkZjYzNDYiLCJ1c2VySWQiOiI2MTk0NTU1MzYifQ==</vt:lpwstr>
  </property>
</Properties>
</file>